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Pr="009F5F0A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Pr="009F5F0A" w:rsidRDefault="00832F3D" w:rsidP="00832F3D">
      <w:pPr>
        <w:jc w:val="right"/>
        <w:rPr>
          <w:sz w:val="16"/>
          <w:szCs w:val="16"/>
        </w:rPr>
      </w:pPr>
    </w:p>
    <w:p w:rsidR="00832F3D" w:rsidRPr="009F5F0A" w:rsidRDefault="00832F3D" w:rsidP="00832F3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F5F0A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832F3D" w:rsidRPr="009F5F0A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F5F0A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712549" w:rsidRPr="009F5F0A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9F5F0A">
        <w:rPr>
          <w:rFonts w:ascii="Sylfaen" w:hAnsi="Sylfaen"/>
          <w:sz w:val="16"/>
          <w:szCs w:val="16"/>
          <w:lang w:val="hy-AM"/>
        </w:rPr>
        <w:t>«</w:t>
      </w:r>
      <w:r w:rsidR="00A57B69" w:rsidRPr="009F5F0A">
        <w:rPr>
          <w:rFonts w:ascii="Sylfaen" w:hAnsi="Sylfaen"/>
          <w:sz w:val="16"/>
          <w:szCs w:val="16"/>
        </w:rPr>
        <w:t>Հայաստանի</w:t>
      </w:r>
      <w:r w:rsidR="00A57B69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9F5F0A">
        <w:rPr>
          <w:rFonts w:ascii="Sylfaen" w:hAnsi="Sylfaen"/>
          <w:sz w:val="16"/>
          <w:szCs w:val="16"/>
        </w:rPr>
        <w:t>ազգային</w:t>
      </w:r>
      <w:r w:rsidR="00A57B69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9F5F0A">
        <w:rPr>
          <w:rFonts w:ascii="Sylfaen" w:hAnsi="Sylfaen"/>
          <w:sz w:val="16"/>
          <w:szCs w:val="16"/>
        </w:rPr>
        <w:t>ագրարային</w:t>
      </w:r>
      <w:r w:rsidR="00A57B69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9F5F0A">
        <w:rPr>
          <w:rFonts w:ascii="Sylfaen" w:hAnsi="Sylfaen"/>
          <w:sz w:val="16"/>
          <w:szCs w:val="16"/>
        </w:rPr>
        <w:t>համալսարան</w:t>
      </w:r>
      <w:r w:rsidRPr="009F5F0A">
        <w:rPr>
          <w:rFonts w:ascii="Sylfaen" w:hAnsi="Sylfaen"/>
          <w:sz w:val="16"/>
          <w:szCs w:val="16"/>
          <w:lang w:val="hy-AM"/>
        </w:rPr>
        <w:t>» հիմնադրամը</w:t>
      </w:r>
      <w:r w:rsidRPr="009F5F0A">
        <w:rPr>
          <w:rFonts w:ascii="Sylfaen" w:hAnsi="Sylfaen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C0530E" w:rsidRPr="009F5F0A">
        <w:rPr>
          <w:rFonts w:ascii="Sylfaen" w:hAnsi="Sylfaen" w:cs="Sylfaen"/>
          <w:b/>
          <w:i/>
          <w:sz w:val="16"/>
          <w:szCs w:val="16"/>
          <w:lang w:val="af-ZA"/>
        </w:rPr>
        <w:t>տնտեսական ապրանքների</w:t>
      </w:r>
      <w:r w:rsidR="00FB7598" w:rsidRPr="009F5F0A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F5F0A">
        <w:rPr>
          <w:rFonts w:ascii="Sylfaen" w:hAnsi="Sylfaen" w:cs="Sylfaen"/>
          <w:sz w:val="16"/>
          <w:szCs w:val="16"/>
          <w:lang w:val="af-ZA"/>
        </w:rPr>
        <w:t xml:space="preserve">ձեռքբերման նպատակով </w:t>
      </w:r>
      <w:r w:rsidRPr="009F5F0A">
        <w:rPr>
          <w:rFonts w:ascii="Sylfaen" w:hAnsi="Sylfaen"/>
          <w:sz w:val="16"/>
          <w:szCs w:val="16"/>
          <w:lang w:val="hy-AM"/>
        </w:rPr>
        <w:t>«</w:t>
      </w:r>
      <w:r w:rsidR="00C0530E" w:rsidRPr="009F5F0A">
        <w:rPr>
          <w:rFonts w:ascii="Sylfaen" w:hAnsi="Sylfaen"/>
          <w:sz w:val="16"/>
          <w:szCs w:val="16"/>
        </w:rPr>
        <w:t>ՀԱԱՀ</w:t>
      </w:r>
      <w:r w:rsidR="00C0530E" w:rsidRPr="009F5F0A">
        <w:rPr>
          <w:rFonts w:ascii="Sylfaen" w:hAnsi="Sylfaen"/>
          <w:sz w:val="16"/>
          <w:szCs w:val="16"/>
          <w:lang w:val="af-ZA"/>
        </w:rPr>
        <w:t>-</w:t>
      </w:r>
      <w:r w:rsidR="00C0530E" w:rsidRPr="009F5F0A">
        <w:rPr>
          <w:rFonts w:ascii="Sylfaen" w:hAnsi="Sylfaen"/>
          <w:sz w:val="16"/>
          <w:szCs w:val="16"/>
        </w:rPr>
        <w:t>ԳՀԱՊՁԲ</w:t>
      </w:r>
      <w:r w:rsidR="00C0530E" w:rsidRPr="009F5F0A">
        <w:rPr>
          <w:rFonts w:ascii="Sylfaen" w:hAnsi="Sylfaen"/>
          <w:sz w:val="16"/>
          <w:szCs w:val="16"/>
          <w:lang w:val="af-ZA"/>
        </w:rPr>
        <w:t>-20/4</w:t>
      </w:r>
      <w:r w:rsidRPr="009F5F0A">
        <w:rPr>
          <w:rFonts w:ascii="Sylfaen" w:hAnsi="Sylfaen"/>
          <w:sz w:val="16"/>
          <w:szCs w:val="16"/>
          <w:lang w:val="hy-AM"/>
        </w:rPr>
        <w:t>»</w:t>
      </w:r>
      <w:r w:rsidRPr="009F5F0A">
        <w:rPr>
          <w:rFonts w:ascii="Sylfaen" w:hAnsi="Sylfaen" w:cs="Sylfaen"/>
          <w:sz w:val="16"/>
          <w:szCs w:val="16"/>
          <w:lang w:val="af-ZA"/>
        </w:rPr>
        <w:t xml:space="preserve"> ծածկագրով գնման ընթացակարգի արդյունքում կնքված պայմանագր</w:t>
      </w:r>
      <w:r w:rsidR="00763400" w:rsidRPr="009F5F0A">
        <w:rPr>
          <w:rFonts w:ascii="Sylfaen" w:hAnsi="Sylfaen" w:cs="Sylfaen"/>
          <w:sz w:val="16"/>
          <w:szCs w:val="16"/>
          <w:lang w:val="af-ZA"/>
        </w:rPr>
        <w:t>եր</w:t>
      </w:r>
      <w:r w:rsidRPr="009F5F0A">
        <w:rPr>
          <w:rFonts w:ascii="Sylfaen" w:hAnsi="Sylfaen" w:cs="Sylfaen"/>
          <w:sz w:val="16"/>
          <w:szCs w:val="16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"/>
        <w:gridCol w:w="428"/>
        <w:gridCol w:w="39"/>
        <w:gridCol w:w="861"/>
        <w:gridCol w:w="181"/>
        <w:gridCol w:w="449"/>
        <w:gridCol w:w="315"/>
        <w:gridCol w:w="12"/>
        <w:gridCol w:w="180"/>
        <w:gridCol w:w="303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675"/>
        <w:gridCol w:w="187"/>
        <w:gridCol w:w="152"/>
        <w:gridCol w:w="290"/>
        <w:gridCol w:w="444"/>
        <w:gridCol w:w="39"/>
        <w:gridCol w:w="311"/>
        <w:gridCol w:w="316"/>
        <w:gridCol w:w="73"/>
        <w:gridCol w:w="258"/>
        <w:gridCol w:w="232"/>
        <w:gridCol w:w="231"/>
        <w:gridCol w:w="482"/>
        <w:gridCol w:w="269"/>
        <w:gridCol w:w="149"/>
        <w:gridCol w:w="797"/>
      </w:tblGrid>
      <w:tr w:rsidR="00832F3D" w:rsidRPr="009F5F0A" w:rsidTr="00BA1D9A">
        <w:trPr>
          <w:trHeight w:val="146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1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9F5F0A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9F5F0A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9F5F0A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832F3D" w:rsidRPr="009F5F0A" w:rsidTr="00BA1D9A">
        <w:trPr>
          <w:trHeight w:val="110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9F5F0A">
              <w:rPr>
                <w:rStyle w:val="a9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832F3D" w:rsidRPr="009F5F0A" w:rsidTr="00BA1D9A">
        <w:trPr>
          <w:trHeight w:val="1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832F3D" w:rsidRPr="009F5F0A" w:rsidTr="00BA1D9A">
        <w:trPr>
          <w:trHeight w:val="2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F5F0A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Շորեր չորացնելու հարմարանք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վացք չորացնելու համար, հատակին դրվող ամուր հիմքով, չժանգոտվող մետաղից: Երկկողմանի բացովի-փակովի ,մետաղական խողովակներից,  շորերի կախելու տեղերը յուրաքանչյուր կողմից առնվազն՝ 8 հատ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Լվացք չորացնելու համար, հատակին դրվող ամուր հիմքով, չժանգոտվող մետաղից: Երկկողմանի բացովի-փակովի ,մետաղական խողովակներից,  շորերի կախելու տեղերը յուրաքանչյուր կողմից առնվազն՝ 8 հատ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խտահանող հեղուկ՝ սանհանգույցի համա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4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4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վացող ախտահանող խիտ գելային հեղուկ՝ կերամիկական մակերեսների մաքրման միջոց: Հեռացնում է նստվածքը, հանդիսանում է մանրէասպան և ախտահանիչ միջոց, հոտավորիչի հոտով։ Բաղադրությունը առնվազն՝ 5% նատրիումի հիպոքլորիտ, առնվազն  5%, անիոնային ՄԱՆ, առնվազն 5% իոնային ՄԱՆ,  առնվազն 5%  օճառ,  առնվազն 5%  հոտավորիչ։ Մաքրող հատկությունը՝ 95%-ից ոչ պակաս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  գործարանային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 լիտրանոց տարաներով: Մատակարարման պահին պիտանելիության մնացորդային ժամկետը  1 մեկ տարուց ոչ պակաս:  Ապրանքը պետք է ունենա որակի սերտիֆիկատ և մատակարարման պահին  որակի սերտիֆիկատի առկայությունը պարտադիր է: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Լվացող ախտահանող խիտ գելային հեղուկ՝ կերամիկական մակերեսների մաքրման միջոց: Հեռացնում է նստվածքը, հանդիսանում է մանրէասպան և ախտահանիչ միջոց, հոտավորիչի հոտով։ Բաղադրությունը առնվազն՝ 5% նատրիումի հիպոքլորիտ, առնվազն  5%, անիոնային ՄԱՆ, առնվազն 5% իոնային ՄԱՆ,  առնվազն 5%  օճառ,  առնվազն 5%  հոտավորիչ։ Մաքրող հատկությունը՝ 95%-ից ոչ պակաս,  գործարանային 1 լիտրանոց տարաներով: Մատակարարման պահին պիտանելիության մնացորդային ժամկետը  1 մեկ տարուց ոչ պակաս:  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lastRenderedPageBreak/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Ժավելի սպիր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8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8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պիտակեցնող և ախտահանիչ հատկություններով հեղուկ, մակերևութային ակտիվ նյութեր 3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5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% նատրիում հիպոքլորիդի պարունակությամբ, ակտիվ քլորի պարունակությունը՝ 90-150կգ/մ3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Սպիտակեցնող և ախտահանիչ հատկություններով հեղուկ, մակերևութային ակտիվ նյութեր 3</w:t>
            </w:r>
            <w:proofErr w:type="gramStart"/>
            <w:r w:rsidRPr="007F55E3">
              <w:rPr>
                <w:rFonts w:ascii="Sylfaen" w:hAnsi="Sylfaen" w:cs="Sylfaen"/>
                <w:sz w:val="16"/>
                <w:szCs w:val="16"/>
              </w:rPr>
              <w:t>,5</w:t>
            </w:r>
            <w:proofErr w:type="gramEnd"/>
            <w:r w:rsidRPr="007F55E3">
              <w:rPr>
                <w:rFonts w:ascii="Sylfaen" w:hAnsi="Sylfaen" w:cs="Sylfaen"/>
                <w:sz w:val="16"/>
                <w:szCs w:val="16"/>
              </w:rPr>
              <w:t xml:space="preserve">% նատրիում հիպոքլորիդի պարունակությամբ, ակտիվ քլորի պարունակությունը՝ 90-150կգ/մ3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աքրող փոշ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95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95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վացող և մաքրող փոշի՝ սպիտակի կամ կանաչի, կապույտի կամ այլ գույների բաց երանգներով, օգտագործված հոտավորիչի հոտով, pH-ը՝ 5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0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-11,5, լվացող մաքրող ունակությունը՝ 85%-ից ոչ պակաս,   առավելագույնը՝  500գ կշռաբաժիններով՝ գործարանային փաթեթավորմամբ։ Մատակարարման պահին պիտանելիության մնացորդային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ժամկետը  50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%-ից ոչ պակաս: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Անվտանգությունը, մակնշումը և փաթեթավորումը`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Լվացող և մաքրող փոշի՝ սպիտակի կամ կանաչի, կապույտի կամ այլ գույների բաց երանգներով, օգտագործված հոտավորիչի հոտով, pH-ը՝ 5,0-11,5, լվացող մաքրող ունակությունը՝ 85%-ից ոչ պակաս,   առավելագույնը՝  500գ կշռաբաժիններով՝ գործարանային փաթեթավորմամբ։ Մատակարարման պահին պիտանելիության մնացորդային ժամկետը  50%-ից ոչ պակաս: Անվտանգությունը, մակնշումը և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փաթեթավորումը`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վացքի փոշի ավտոմա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Լվացքի փոշի, ավտոմատ, բարձր դասի:  Բաղադրությունը՝ 5-15% անիոնային մակերևութաակտիվ նյութեր, &lt;5% ոչ իոնային մակերևութաակտիվ նյութեր, թթվածին պարունակող մաքրող միջոցներ, ֆոսֆոնատ, պոլիկարբոսիլատներ, էնզիմներ, զեոլիտ, օպտիկական սպիտակեցնող միջոց, հոտավետ նյութեր, առավելագույնը 250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առկայությունը պարտադիր է: Անվտանգությունը, մակնշումը և փաթեթավորումը` ըստ ՀՀ կառավարության 2004թ.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Լվացքի փոշի, ավտոմատ, բարձր դասի:  Բաղադրությունը՝ 5-15% անիոնային մակերևութաակտիվ նյութեր, &lt;5% ոչ իոնային մակերևութաակտիվ նյութեր, թթվածին պարունակող մաքրող միջոցներ, ֆոսֆոնատ, պոլիկարբոսիլատներ, էնզիմներ, զեոլիտ, օպտիկական սպիտակեցնող միջոց, հոտավետ նյութեր, առավելագույնը 250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պասք լվանալու հեղուկ 1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Սպասք լվանալու հեղուկ, բարձր դասի, 1լ գործարանային փաթեթավորմամբ: Բաղադրությունը՝ 15-30 % անիոնային մակերևութաակտիվ նյութեր, &lt;5% ոչ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իոնածին  մակերևութաակտիվ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նյութեր, կոնսերվանտներ. Ֆենոքսիէթանոլ, բենզիզոտիազոլինոն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հոտավետ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Սպասք լվանալու հեղուկ, բարձր դասի, 1լ գործարանային փաթեթավորմամբ: Բաղադրությունը՝ 15-30 % անիոնային մակերևութաակտիվ նյութեր, &lt;5% ոչ իոնածին  մակերևութաակտիվ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նյութեր, կոնսերվանտներ. Ֆենոքսիէթանոլ, բենզիզոտիազոլինոն,հոտավետ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պասք լվանալու հեղուկ 5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Սպասք լվանալու հեղուկ, բարձր դասի, 5լ գործարանային փաթեթավորմամբ: Բաղադրությունը՝ 15-30 % անիոնային մակերևութաակտիվ նյութեր, &lt;5% ոչ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իոնածին  մակերևութաակտիվ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նյութեր, կոնսերվանտներ. Ֆենոքսիէթանոլ, բենզիզոտիազոլինոն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հոտավետ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Սպասք լվանալու հեղուկ, բարձր դասի, 5լ գործարանային փաթեթավորմամբ: Բաղադրությունը՝ 15-30 % անիոնային մակերևութաակտիվ նյութեր, &lt;5% ոչ իոնածին  մակերևութաակտիվ նյութեր, կոնսերվանտներ. Ֆենոքսիէթանոլ, բենզիզոտիազոլինոն,հոտավետ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Խցանում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մաքրող միջոց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Խողովակների,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կոյուղագծերի խցանումը մաքրող, քայքայող միջոց, անգույն հեղուկ, փաթեթավորված 1լ գործարանային փաթեթավորմամբ: Մատակարարման պահին պիտանելիության մնացորդային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ժամկետը  50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Խողովակների,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կոյուղագծերի խցանումը մաքրող, քայքայող միջոց, անգույն հեղուկ, փաթեթավորված 1լ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Օճառ ձեռքի չոր 90գ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քերը լվանալու համար օճառ կոշտ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  բարձր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դասի,  90գ.հատիկավոր գործարանային փաթեթավորմամբ:  Բաղադրությունը՝ նատրիումի քլորիդ, գլիցերին, սպիրտ, երիցուկի էքստրակտ, ցինկի սուլֆատ, ջուր, հոտավետ նյութեր: 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Ձեռքերը լվանալու համար օճառ կոշտ,  բարձր դասի,  90գ.հատիկավոր գործարանային փաթեթավորմամբ:  Բաղադրությունը՝ նատրիումի քլորիդ, գլիցերին, սպիրտ, երիցուկի էքստրակտ, ցինկի սուլֆատ, ջուր, հոտավետ նյութեր: 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րեմ-օճառ հեղու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4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4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Ձեռքերը լվանալու համար օճառ, հեղուկ 400մլ, գործարանային փաթեթավորմամբ, հեղուկը բաշխիչ սեղմակով: Մատակարարման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պահին պիտանելիության մնացորդային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ժամկետը  50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>%-ից ոչ պակաս: Անվտանգությունը, մակնշումը և փաթեթավորումը` ըստ ՀՀ կառավարության 2004թ.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 համաձայն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Ձեռքերը լվանալու համար օճառ, հեղուկ 400մլ, գործարանային փաթեթավորմամբ, հեղուկը բաշխիչ սեղմակով: Մատակարարման պահին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 համաձայն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րեմ-Օճառ հեղուկ 5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1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1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Ձեռքի օճառ հեղուկ 5լ գործարանային փաթեթավորմամբ: Մակերևութաակտիվ նյութերից և 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3-ից: Մատակարարման պահին պիտանելիության մնացորդային ժամկետը  50%-ից ոչ պակաս: Անվտանգությունը, մակնշումը և փաթեթավորումը` ըստ ՀՀ կառավարության 2004թ.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Ձեռքի օճառ հեղուկ 5լ գործարանային փաթեթավորմամբ: Մակերևութաակտիվ նյութերից և 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3-ից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վացքի փոշ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.9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.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 xml:space="preserve">Ձեռքի լվացքի համար, բարձր դասի, սպիտակ և գունավոր լվացքի համար:  Բաղադրությունը՝ 5-15%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անիոնային մակերևութաակտիվ նյութեր, &lt;5% ոչ իոնային մակերևութաակտիվ նյութեր, թթվածին պարունակող սպիտակեցնող միջոցներ, ֆոսֆոնատ, պոլիկարբոսիլատներ, էնզիմներ, զեոլիտ, օպտիկական սպիտակեցնող միջոց,  հոտավետ նյութեր,առավելագույնը  45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որակի  սերտիֆիկատի առկայությունը պարտադիր է: Անվտանգությունը, մակնշումը և փաթեթավորումը` ըստ ՀՀ կառավարության 2004թ.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Ձեռքի լվացքի համար, բարձր դասի, սպիտակ և գունավոր լվացքի համար:  Բաղադրությունը՝ 5-15% անիոնային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մակերևութաակտիվ նյութեր, &lt;5% ոչ իոնային մակերևութաակտիվ նյութեր, թթվածին պարունակող սպիտակեցնող միջոցներ, ֆոսֆոնատ, պոլիկարբոսիլատներ, էնզիմներ, զեոլիտ, օպտիկական սպիտակեցնող միջոց,  հոտավետ նյութեր,առավելագույնը  45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որակի 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պակի մաքրող միջոց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Մաքրող և փայլ տվող միջոց ապակու, բյուրեղապակու, ալյումինե և պողպատյա մակերևույթների համար: Բաղադրությունը՝ լուծիչներ, մեկուսիչ նյութեր, ամֆոտերիկ մակերևութաակտիվ նյութեր, ջուր: Ցողացիր, 500մլ գործարանային փաթեթավորմամբ:  Մատակարարման պահին պիտանելիության մնացորդային ժամկետը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Մաքրող և փայլ տվող միջոց ապակու, բյուրեղապակու, ալյումինե և պողպատյա մակերևույթների համար: Բաղադրությունը՝ լուծիչներ, մեկուսիչ նյութեր, ամֆոտերիկ մակերևութաակտիվ նյութեր, ջուր: Ցողացիր, 500մլ գործարանային փաթեթավորմամբ:  Մատակարարման պահին պիտանելիության մնացորդային ժամկետը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 xml:space="preserve">Մակերևութաակտիվ միջոցների և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ահույք մաքրող միջոց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Մաքրող և փայլեցնող միջոց փայտե կահույքի համար, աէրոզոլ: Փաթեթավորումը գործարանային, 300մլ տարայով: Մատակարարման պահին պիտանելիության մնացորդային ժամկետը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Մաքրող և փայլեցնող միջոց փայտե կահույքի համար, աէրոզոլ: Փաթեթավորումը գործարանային, 300մլ տարայով: Մատակարարման պահին պիտանելիության մնացորդային ժամկետը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զանակ  զուգարան մաքրելու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զանակ  պլաստմասե տակդիրով՝ նախատեսված է զուգարանակոնքի մաքրման համար:  Խոզանակի երկարությունը՝ առնվազն 36 սմ, աշխատող մասի երկարությունը՝ առնվազն 8 սմ, իսկ տրամագիծը առնվազն՝ 7սմ, մազիկների երկարությունը՝ առնվազն 2,5սմ, բարձրությւոնը տակդիրի հետ միասին՝ առնվազն 38 սմ, տակդիրի բարձրությունը՝ առնվազն 10սմ, բռնակի հաստությունը՝ առնվազն 1.5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Խոզանակ  պլաստմասե տակդիրով՝ նախատեսված է զուգարանակոնքի մաքրման համար:  Խոզանակի երկարությունը՝ առնվազն 36 սմ, աշխատող մասի երկարությունը՝ առնվազն 8 սմ, իսկ տրամագիծը առնվազն՝ 7սմ, մազիկների երկարությունը՝ առնվազն 2,5սմ, բարձրությւոնը տակդիրի հետ միասին՝ առնվազն 38 սմ, տակդիրի բարձրությունը՝ առնվազն 10սմ, բռնակի հաստությունը՝ առնվազն 1.5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զանակ պատուհան մաքրելու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6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6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զանակ ձողով՝ ապակյա մակերեսներ մաքրելու համար, ձողի երկարությունը առնվազն՝ 2մ, բացվող, մաքրող մասը երկկողմանի՝ սպունգ/ռետին, չափը առնվազն՝ 3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Խոզանակ ձողով՝ ապակյա մակերեսներ մաքրելու համար, ձողի երկարությունը առնվազն՝ 2մ, բացվող, մաքրող մասը երկկողմանի՝ սպունգ/ռետին, չափը առնվազն՝ 30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զանակ հատակ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8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8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ատակը մաքրելու համար, պոչի երկարությունը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առնվազն՝ 150սմ, խոզանակի մասը՝ առնվազն՝ 30սմ: Կոշտ մազածածկով, երկարությունը՝ առնվազն՝ 3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Հատակը մաքրելու համար, պոչի երկարությունը առնվազն՝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150սմ, խոզանակի մասը՝ առնվազն՝ 30սմ: Կոշտ մազածածկով, երկարությունը՝ առնվազն՝ 3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պունգ 3սմ  /100x200սմ/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ինթետիկ, 100x200սմ չափի, հաստությունը առնվազն` 3սմ, խտությունը առնվազն՝ 30% : Գույնը՝ սպիտակ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պունգ ափսեներ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Չափերը առնվազն 70х90х40մմ, դեղին սպունգով, կոշտ հիմքով,բռնելու համար նախատեսված երկկողմանի  ակոսիկներով :Փաթեթավորումը՝ մեկական, գործարանային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Չափերը առնվազն 70х90х40մմ, դեղին սպունգով, կոշտ հիմքով,բռնելու համար նախատեսված երկկողմանի  ակոսիկներով :Փաթեթավորումը՝ մեկական, գործարանային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ի մածի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.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Չցնդող նյութերի զանգվածային մասը ոչ պակաս 30%-ից, կաթիլանկման ջերմաստիճանը ոչ պակաս 75օC-ից, փայլեցնող հատկությունը՝ ըստ փայլաչափ սանդղակի, ոչ պակաս 12-ից, թաղանթի ջրակայունությունը ոչ պակաս 1 բալից, թաղանթի փոշեկուտակման հատկությունը ոչ ավելի 0,8մգ/սմ2-ից, 2500գ տարայով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Չցնդող նյութերի զանգվածային մասը ոչ պակաս 30%-ից, կաթիլանկման ջերմաստիճանը ոչ պակաս 75օC-ից, փայլեցնող հատկությունը՝ ըստ փայլաչափ սանդղակի, ոչ պակաս 12-ից, թաղանթի ջրակայունությունը ոչ պակաս 1 բալից, թաղանթի փոշեկուտակման հատկությունը ոչ ավելի 0,8մգ/սմ2-ից, 2500գ տարայով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 մաքրող հեղու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4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4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եղուկ նախատեսված բետոնապատ, սալիկապատ հատակ մաքրելու համար,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1լ  գործարանային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փաթեթավորմամբ (պարտադիր պայման  է ներկայացնել  տվյալ ապրանքի քիմիական բաղադրության սերտիֆիկատ): Քայքայող, մաքրող և սպիտակեցնող հատկությ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 xml:space="preserve">Մակերևութաակտիվ միջոցների և մակերևութաակտիվ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Հեղուկ նախատեսված բետոնապատ, սալիկապատ հատակ մաքրելու համար, 1լ  գործարանային փաթեթավորմամբ (պարտադիր պայման  է ներկայացնել  տվյալ ապրանքի քիմիական բաղադրության սերտիֆիկատ): Քայքայող, մաքրող և սպիտակեցնող հատկությ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 xml:space="preserve">Մակերևութաակտիվ միջոցների և մակերևութաակտիվ նյութեր պարունակող լվացող և մաքրող միջոցների տեխնիկական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անրահատակ մաքրող հեղու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12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12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Մանրահատակը մաքրելու համար նախատեսված միջոց: Մաքրում է, փայլ հաղորդում, վանում փոշին և պաշտպանում հատակը քերծվածքներից: Պարունակում է մեղրամոմ, որը մաքրելուց հետո ձևավորում է բարակ շերտ, որն ապահովում է հատակի փայլն ու պաշտպանում հատակը: Կարելի է մաքրել նաև փայտյա պահարաններ և երեսպատված դեկորատիվ մակերևույթներ, որոնք զգայուն են քերծվածքների նկատմամբ:  Մատակարարման պահին պիտանելիության մնացորդային ժամկետը  50%-ից ոչ պակաս: Անվտանգությունը, մակնշումը և փաթեթավորումը` ըստ ՀՀ կառավարության 2004թ.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դեկտեմբերի 16-ի N 1795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Մանրահատակը մաքրելու համար նախատեսված միջոց: Մաքրում է, փայլ հաղորդում, վանում փոշին և պաշտպանում հատակը քերծվածքներից: Պարունակում է մեղրամոմ, որը մաքրելուց հետո ձևավորում է բարակ շերտ, որն ապահովում է հատակի փայլն ու պաշտպանում հատակը: Կարելի է մաքրել նաև փայտյա պահարաններ և երեսպատված դեկորատիվ մակերևույթներ, որոնք զգայուն են քերծվածքների նկատմամբ: 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ատակի լվացման մոպ ռետինե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ի լվացման մոպ ռետինե: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պրոպիլենային հիմքով,  ծայրին ռետինե մաքրման հարմարանքով, դժվար ճկվող, պոչի երկարությունը՝ 150սմ, ռետինե հատվածի երկարությունը առնվազն 5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Հատակի լվացման մոպ ռետինե: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ոլիպրոպիլենային հիմքով,  ծայրին ռետինե մաքրման հարմարանքով, դժվար ճկվող, պոչի երկարությունը՝ 150սմ, ռետինե հատվածի երկարությունը առնվազն 50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 մաքրելու ձողափայ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լաստմասսե հիմքով,  ծայրին ռետինե մաքրման հարմարանքով, դժվար ճկվող, պոչի երկարությունը՝ 150սմ, ռետինե հատվածի երկարությունը առնվազն 5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ատակ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մաքրելու փայ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6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6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Պոչի երկարությունը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առնվազն՝ 1.5 մետր, փայտե, ներքևի հատվածը առնվազն՝ 38սմ, լաքապատ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Պոչի երկարությունը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առնվազն՝ 1.5 մետր, փայտե, ներքևի հատվածը առնվազն՝ 38սմ, լաքապատ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Գորգի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2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.1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.1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4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4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ռան շեմի շոր, միատոն: Հիմքը ռետինե, խավավոր, խտությունը 300գ/մ2, յուրաքանչյուրի չափսը՝  90x6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Դռան շեմի շոր, միատոն: Հիմքը ռետինե, խավավոր, խտությունը 300գ/մ2, յուրաքանչյուրի չափսը՝  90x60սմ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ի շո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ը լվանալու համար, բամբակյա, հաստ, խիտ գործվածքից, չափը առնվազն՝ 60х8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Հատակը լվանալու համար, բամբակյա, հաստ, խիտ գործվածքից, չափը առնվազն՝ 60х80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ատակ մաքրելու լաթ 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8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4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4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ը լվանալու համար, բամբակյա, հաստ, խիտ գործվածքից, չափը առնվազն՝ 80х100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Հատակը լվանալու համար, բամբակյա, հաստ, խիտ գործվածքից, չափը առնվազն՝ 80х100սմ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պակի մաքրելու լա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աքրող լաթ առնվազն 30x30 սմ չափերի, գործվածքը՝ մանրաթելային (միկրոֆիբրա)երկկողմանի,  եզրերը մաքրակարած, փաթեթավորումը գործարանային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Մաքրող լաթ առնվազն 30x30 սմ չափերի, գործվածքը՝ մանրաթելային (միկրոֆիբրա)երկկողմանի,  եզրերը մաքրակարած, փաթեթավորումը գործարանային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աքրող լաթ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աքրող լաթ, առնվազն՝ 40x60սմ չափերի, գործվածքը՝ մանրաթելային (միկրոֆիբրա) երկկողման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Մաքրող լաթ, առնվազն՝ 40x60սմ չափերի, գործվածքը՝ մանրաթելային (միկրոֆիբրա) երկկողմանի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մանների շփիչ /պարույր/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Խոհանոցային կլոր պարույր: Սանիտարահիգիենիկ նշանակության, մետաղական, զսպանակաձև, մեկական գործարանային փաթեթավորմամբ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Խոհանոցային կլոր պարույր: Սանիտարահիգիենիկ նշանակության, մետաղական, զսպանակաձև, մեկական գործարանային փաթեթավորմամբ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ոտազերծիչ օդ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Բարձր դասի օդի հոտազերծիչ, աէրոզոլ  առնվազն՝ 300 մլ, բաղադրությունը՝ ջուր, պրոպան-բութան, բուրավետիչ, էմուլգատոր: Նախատեսված օդի տհաճ հոտերը չեզոքացնելու համար:Բույրը համաձայնեցնել պատվիրատուի հետ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Բարձր դասի օդի հոտազերծիչ, աէրոզոլ  առնվազն՝ 300 մլ, բաղադրությունը՝ ջուր, պրոպան-բութան, բուրավետիչ, էմուլգատոր: Նախատեսված օդի տհաճ հոտերը չեզոքացնելու համար:Բույրը համաձայնեցնել պատվիրատուի հետ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գարանի թուղ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Զուգարանի թուղթ, փափուկ: Երկարությունը 65մ ոչ պակաս, գլանափաթեթի լայնությունը՝ 90-110մմ: Անվտանգությունը, 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Զուգարանի թուղթ, փափուկ: Երկարությունը 65մ ոչ պակաս, գլանափաթեթի լայնությունը՝ 90-110մմ: Անվտանգությունը, 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lastRenderedPageBreak/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գարանի թուղթ, երկշեր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գարանի թուղթ, սպիտակ, առանց հոտի, երկու շերտանի, չափը 12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5х9,5սմ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, գլանափաթեթի երկարությունը առնվազն՝  23մ, կազմը վերամշակված մանրաթել: Առանց հոտի, կենսաբանորեն քայքայվող, փափուկ և ամուր:  Անվտանգությունը, 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Զուգարանի թուղթ, սպիտակ, առանց հոտի, երկու շերտանի, չափը 12,5х9,5սմ, գլանափաթեթի երկարությունը առնվազն՝  23մ, կազմը վերամշակված մանրաթել: Առանց հոտի, կենսաբանորեն քայքայվող, փափուկ և ամուր:  Անվտանգությունը, 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գարանի թուղթ դիսպենսեր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Գլանափաթեթի երկարություն առնվազն՝ 170մ, լայնություն առնվազն՝  9.5 սմ, տրամագիծ 19սմ, թերթերի քանակ 214, թերթի երկարություն առնվազն՝ 14սմ, ներքին գլանափաթեթի տրամագիծ 5.9 սմ, երկշերտանի, գույնը՝ սպիտակ: Անվտանգությունը, 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Գլանափաթեթի երկարություն առնվազն՝ 170մ, լայնություն առնվազն՝  9.5 սմ, տրամագիծ 19սմ, թերթերի քանակ 214, թերթի երկարություն առնվազն՝ 14սմ, ներքին գլանափաթեթի տրամագիծ 5.9 սմ, երկշերտանի, գույնը՝ սպիտակ: Անվտանգությունը, 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նձեռոցիկ երկշերտ   100հ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Սեղանի, փափուկ, երկշերտ թղթյա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անձեռոցիկներ, պատրաստված էկոլոգիապես մաքուր թղթից: Ստվարաթղթե նկարազարդված տուփով, տուփի պարունակությունը առնվազն 100 հատ: Բաղադրությունը՝ ցելյուլոզա 100%: Գույնը սպիտակ: Անվտանգությունը, 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Սեղանի, փափուկ, երկշերտ թղթյա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անձեռոցիկներ, պատրաստված էկոլոգիապես մաքուր թղթից: Ստվարաթղթե նկարազարդված տուփով, տուփի պարունակությունը առնվազն 100 հատ: Բաղադրությունը՝ ցելյուլոզա 100%: Գույնը սպիտակ: Անվտանգությունը, 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նձեռոցիկ երկշերտ   200հ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Սեղանի, փափուկ, երկշերտ թղթյա անձեռոցիկներ, պատրաստված էկոլոգիապես մաքուր թղթից: Ստվարաթղթե նկարազարդված տուփով, տուփի պարունակությունը առնվազն 200 հատ: Բաղադրությունը՝ ցելյուլոզա 100%: Գույնը սպիտակ, չափը՝ 150x220մմ: Անվտանգությունը, 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Սեղանի, փափուկ, երկշերտ թղթյա անձեռոցիկներ, պատրաստված էկոլոգիապես մաքուր թղթից: Ստվարաթղթե նկարազարդված տուփով, տուփի պարունակությունը առնվազն 200 հատ: Բաղադրությունը՝ ցելյուլոզա 100%: Գույնը սպիտակ, չափը՝ 150x220մմ: Անվտանգությունը, 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4635F8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ղթյա սրբիչ-անձեռոցի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6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6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Թղթյա սրբիչ, պատրաստված 100% ցելյուլոզայից, երկշերտ, փափուկ, գլանակի բարձրությունը առնվազն՝ 22սմ, երկարությունը առնվազն ՝ 23մ, տրամագիծը առնվազն՝ 14սմ, թերթերի քանակը՝ 100հատ: Անվտանգությունը,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մակնշումը և փաթեթավորումը` ըստ ՀՀ կառավարության 2006թ.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19-ի N 1546-Ն որոշմամբ հաստատված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«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»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Թղթյա սրբիչ, պատրաստված 100% ցելյուլոզայից, երկշերտ, փափուկ, գլանակի բարձրությունը առնվազն՝ 22սմ, երկարությունը առնվազն ՝ 23մ, տրամագիծը առնվազն՝ 14սմ, թերթերի քանակը՝ 100հատ: Անվտանգությունը,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մակնշումը և փաթեթավորումը` ըստ ՀՀ կառավարության 2006թ. հոկտեմբերի 19-ի N 1546-Ն որոշմամբ հաստատված </w:t>
            </w:r>
            <w:r w:rsidRPr="007F55E3">
              <w:rPr>
                <w:rFonts w:ascii="Sylfaen" w:hAnsi="Sylfaen"/>
              </w:rPr>
              <w:t>«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7F55E3">
              <w:rPr>
                <w:rFonts w:ascii="Sylfaen" w:hAnsi="Sylfaen"/>
              </w:rPr>
              <w:t>»</w:t>
            </w:r>
            <w:r w:rsidRPr="007F55E3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եղան մաքրելու շո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x30սմ չափի, նախատեսված է հեղուկ և փոշի մաքրելու համար։ Արագ կլանում է հեղուկը, հեշտ է քամվում, փշրանքներ չի թողում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30x30սմ չափի, նախատեսված է հեղուկ և փոշի մաքրելու համար։ Արագ կլանում է հեղուկը, հեշտ է քամվում, փշրանքներ չի թողում։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տվարաթղթե բաժա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եկանգամյա օգտագործման երկշերտ ստվարաթղթե բաժակներ: Տարողությունը՝ 200մլ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Մեկանգամյա օգտագործման երկշերտ ստվարաթղթե բաժակներ: Տարողությունը՝ 200մլ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Գոգաթիակ աղբ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Պլաստմասսե, տարբեր գույների: Կարճ պոչով, 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շեղբի լայնությունը՝ առնվազն 30սմ: Շեղբը՝ ռետինե եզրով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լաստմասսե, տարբեր գույների: Կարճ պոչով, շեղբի լայնությունը՝ առնվազն 30սմ: Շեղբը՝ ռետինե եզրով:</w:t>
            </w:r>
          </w:p>
        </w:tc>
      </w:tr>
      <w:tr w:rsidR="007F55E3" w:rsidRPr="007F55E3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իակ՝ ձյուն մաքրելու համա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Երկաթյա բռնակով, բարձրությունը առնվազն առնվազն ՝ 1,4մ, շեղբի լայնությունը առնվազն ՝ 45սմ, թիակը մետաղական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Երկաթյա բռնակով, բարձրությունը առնվազն առնվազն ՝ 1,4մ, շեղբի լայնությունը առնվազն ՝ 45սմ, թիակը մետաղական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Գոգաթիակ մետաղյա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ետաղյա գոգաթիակ, հաստությունը առնվազն ` 0,8մմ,  0,3 մ երկարությամբ ձողով, շեղբի լայնությունը առնվազն ՝ 25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Շորե տոպրակն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Շորե տոպրակներ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x20սմ  հողերի նմուշների համար,կապվող բիազ կտորից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պար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պարկ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Բարձր ճնշման պոլիէթիլենից պատրաստված սև պարկ աղբի համար։ Ծավալը առնվազն՝ 120 լիտր, քանակը փաթեթում՝ 10 հատ, չափը առնվազն՝ 67x102 սմ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ի պարկ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Բարձր ճնշման պոլիէթիլենից պատրաստված սև պարկ աղբի համար։ Ծավալը առնվազն՝ 120 լիտր, քանակը փաթեթում՝ 10 հատ, չափը առնվազն՝ 67x102 սմ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 100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Ծավալը` 100 լիտր, փաթեթավորված օղակաձև, յուրաքանչյուր փաթեթում առնվազն 20 հատ, գույնը սև կամ գունավոր: Ըստ ՀՀ-ում գործող սանիտարական նորմերի և կանոնների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  20-30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45մկմ, ծավալը` 20-30 լիտր, փաթեթավորված օղակաձև, յուրաքանչյուր փաթեթում առնվազն 30 հատ, գույնը սև կամ գունավոր: Ըստ ՀՀ-ում գործող սանիտարական նորմերի և կանոնների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45մկմ, ծավալը` 35 լիտր, փաթեթավորված օղակաձև, յուրաքանչյուր փաթեթում առնվազն 30 հատ, գույնը սև կամ գունավոր: Ըստ ՀՀ-ում գործող սանիտարական նորմերի և կանոնների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Շինարարական  աղբի պար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արկ՝ 100լ տարողությամբ, կապրոնե մանրաթելով, սպիտակ գույն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արկ՝ 100լ տարողությամբ, կապրոնե մանրաթելով, սպիտակ գույնի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պարկ աղբի համար 35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60մկմ,  ծավալը` 35լ, գույնը սև: Չափը՝ 50x60սմ: Ըստ ՀՀ-ում գործող սանիտարական նորմերի և կանոններ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60մկմ,  ծավալը` 35լ, գույնը սև: Չափը՝ 50x60սմ: Ըստ ՀՀ-ում գործող սանիտարական նորմերի և կանոնների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պարկ աղբի համար 120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45մկմ,  ծավալը` 120լ, չափսը՝ 80x120, գույնը սև: Ըստ ՀՀ-ում գործող սանիտարական նորմերի և կանոններ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ի տոպրակ՝ բարձր ճնշման պոլիէթիլենից. Հաստությունը` 45մկմ,  ծավալը` 120լ, չափսը՝ 80x120, գույնը սև: Ըստ ՀՀ-ում գործող սանիտարական նորմերի և կանոնների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արկ պոլիէթիլենայի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տոպրակ բռնակներով, առնվազն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՝  10լ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տարողությամբ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ոլիէթիլենային տոպրակ բռնակներով, առնվազն՝  10լ տարողությամբ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թաղան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Բարձր ճնշման պոլիէթիլենից: Հաստությունը` 70մկմ, 1.5մ լայնություն, սպիտակ թափանցիկ, երկշերտ: Գլանավորված փաթեթ 30 կգ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Բարձր ճնշման պոլիէթիլենից: Հաստությունը` 70մկմ, 1.5մ լայնություն, սպիտակ թափանցիկ, երկշերտ: Գլանավորված փաթեթ 30 կգ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թաղան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Օգտագործվում է խաղողի արմատակալների համար, գույնը սև, հաստությունը 25միկրոն, լայնությունը 1.20սմ, գլանավորված փաթեթ 500մ երկարությամբ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Փաթեթավորման թաղան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ափանցիկ, պոլիէթիլենից պատրաստված բարակ միաշերտ թաղանթ (9-12 մկր.) նախատեսված տարբեր տեսակի ապրանքների փաթեթավորման և արտաքին ազդեցությունից պաշտպանելու համար։ Չափերը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՝  նվազագույնը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420մմ փաթույթի բարձրությունը և   1000մ թաղանթի երկարությունը։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Թափանցիկ, պոլիէթիլենից պատրաստված բարակ միաշերտ թաղանթ (9-12 մկր.) նախատեսված տարբեր տեսակի ապրանքների փաթեթավորման և արտաքին ազդեցությունից պաշտպանելու համար։ Չափերը՝  նվազագույնը 420մմ փաթույթի բարձրությունը և   1000մ թաղանթի երկարությունը։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ոլիէթիլենային թաղանթ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Բարձր ճնշման պոլիէթիլենից: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Հաստությունը` 70մկմ, 1.5մ լայնություն, սպիտակ թափանցիկ, երկշերտ: Գլանավորված փաթեթ 10 կգ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Բարձր ճնշման պոլիէթիլենից: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Հաստությունը` 70մկմ, 1.5մ լայնություն, սպիտակ թափանցիկ, երկշերտ: Գլանավորված փաթեթ 10 կգ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Պարկ սննդային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եկանգամյա օգտագործման համար տոպրակ, թափանցիկ, սննդային մինչև 2լ ծավալով: Փաթեթավորված 100հ տուփերով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ամ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լաստմասսե ցանցավոր աղբաման, բարձրությունը առնվազն 25սմ, 7 լիտր տարողությամբ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լաստմասսե ցանցավոր աղբաման, բարձրությունը առնվազն 25սմ, 7 լիտր տարողությամբ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աման ոտնակային կառավարմ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աման ոտնակային կառավարման, կլոր մետաղե կորպուսով, կափարիչով, պլաստմասե ներքին դույյլով, հեշտ կառավարվող ոտնակով, 10լ ծավալով,  չափսերը  առնվազն՝  248 × 181 × 330 մ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աման ոտնակային կառավարման, կլոր մետաղե կորպուսով, կափարիչով, պլաստմասե ներքին դույյլով, հեշտ կառավարվող ոտնակով, 10լ ծավալով,  չափսերը  առնվազն՝  248 × 181 × 330 մմ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վել գոգաթիակի հե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9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9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ղբը հավաքելու համար, ձողով, ավելով: Տարողունակ գոգաթիակ առնվազն ` 27x23սմ, շեղբը՝ ռետինե եզրով: Ավելի լայնությունը առնվազն 27սմ: Ավելի և գոգաթիակի ձողերի բարձրությունը  առնվազն ՝ 104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Աղբը հավաքելու համար, ձողով, ավելով: Տարողունակ գոգաթիակ առնվազն ` 27x23սմ, շեղբը՝ ռետինե եզրով: Ավելի լայնությունը առնվազն 27սմ: Ավելի և գոգաթիակի ձողերի բարձրությունը  առնվազն ՝ 104սմ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Ավել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5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5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ակը մաքրելու համար, բնական, տեղական արտադրության կամ համարժեքը, քաշը չոր վիճակում առնվազն՝ 400գ, երկարությունը առնվազն՝ 90սմ, ավլող մասի լայնքը առնվազն՝35ս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վել բակ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Ավել բակը մաքրելու համար,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 xml:space="preserve">օշինդրի ճյուղերից, </w:t>
            </w:r>
            <w:r w:rsidRPr="009F5F0A">
              <w:rPr>
                <w:rFonts w:ascii="Sylfaen" w:hAnsi="Sylfaen" w:cs="Sylfaen"/>
                <w:sz w:val="16"/>
                <w:szCs w:val="16"/>
              </w:rPr>
              <w:t xml:space="preserve"> բնական,  կապոցի  քաշը չոր վիճակում առնվազն՝ 400գր, բարձրությունը  առնվազն՝ 80սմ , ավլող մասի լայնքը  առնվազն՝ 50սմ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 xml:space="preserve">Ավել բակը մաքրելու համար, </w:t>
            </w:r>
            <w:r w:rsidRPr="00CB09A4">
              <w:rPr>
                <w:rFonts w:ascii="Sylfaen" w:hAnsi="Sylfaen" w:cs="Sylfaen"/>
                <w:sz w:val="16"/>
                <w:szCs w:val="16"/>
              </w:rPr>
              <w:t>օշինդրի ճյուղերից</w:t>
            </w:r>
            <w:r w:rsidRPr="007F55E3">
              <w:rPr>
                <w:rFonts w:ascii="Sylfaen" w:hAnsi="Sylfaen"/>
              </w:rPr>
              <w:t xml:space="preserve">, </w:t>
            </w:r>
            <w:r w:rsidRPr="007F55E3">
              <w:rPr>
                <w:rFonts w:ascii="Sylfaen" w:hAnsi="Sylfaen" w:cs="Sylfaen"/>
                <w:sz w:val="16"/>
                <w:szCs w:val="16"/>
              </w:rPr>
              <w:t xml:space="preserve"> բնական,  կապոցի  քաշը չոր վիճակում առնվազն՝ 400գր, բարձրությունը  առնվազն՝ 80սմ , ավլող մասի լայնքը  առնվազն՝ 50սմ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Ջրի ֆիլտրի միջուկ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Մեմբրանային ֆիլտր քարթրիջ՝ պատրաստված պոլիպրոպիլենային կմախքից: Նախատեսված 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է  սննդային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արտադրություններում ջրի և սննդային հեղուկների՝ օրինակ գինու, ֆիլտրման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համար։ Բարձր ջերմաստիճանային կայունությամբ (ստերիլիզացիա՝ 30ր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․</w:t>
            </w:r>
            <w:r w:rsidRPr="009F5F0A">
              <w:rPr>
                <w:rFonts w:ascii="Sylfaen" w:hAnsi="Sylfaen" w:cs="Sylfaen"/>
                <w:sz w:val="16"/>
                <w:szCs w:val="16"/>
              </w:rPr>
              <w:t xml:space="preserve"> 121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℃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)։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Մաքսիմում աշխատանքային ճնշումը՝ 4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8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բար 20 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℃</w:t>
            </w:r>
            <w:r w:rsidRPr="009F5F0A">
              <w:rPr>
                <w:rFonts w:ascii="Sylfaen" w:hAnsi="Sylfaen" w:cs="Sylfaen"/>
                <w:sz w:val="16"/>
                <w:szCs w:val="16"/>
              </w:rPr>
              <w:t xml:space="preserve">-ում և 2,8 բար 65 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℃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-ում։ Ֆիլտրման չափը՝ 0</w:t>
            </w: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,8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միկրոն։ Գլանաձև, բարձրությունը՝ 25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․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4 սմ, արտաքին տրամագիծը՝ 6</w:t>
            </w:r>
            <w:r w:rsidRPr="007F55E3">
              <w:rPr>
                <w:rFonts w:ascii="Times New Roman" w:hAnsi="Times New Roman"/>
                <w:sz w:val="16"/>
                <w:szCs w:val="16"/>
              </w:rPr>
              <w:t>․</w:t>
            </w:r>
            <w:r w:rsidRPr="009F5F0A">
              <w:rPr>
                <w:rFonts w:ascii="Sylfaen" w:hAnsi="Sylfaen" w:cs="Sylfaen"/>
                <w:sz w:val="16"/>
                <w:szCs w:val="16"/>
              </w:rPr>
              <w:t>6 սմ, երկողմանի բաց (DOE): Երկու կողմից սննդային միջադիրներով (EPDM, internal o-ring)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ասեր  /փորձանոթները լվանալու համար/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մուր, հաստ պատերով պլաստմասե տարաններ առանց կափարիչի, նախատեսված լվացքի համար և ոչ միայն, տեսակը կլոր, երկու բռնակներով, ծավալը 20լ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ույլ պլաստմասե 10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2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2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լաստմասսե դույլ 10 լիտր ծավալով, կափարիչով, բռնակով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Պլաստմասսե դույլ 10 լիտր ծավալով, կափարիչով, բռնակով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ույլ պլաստմասե 5լ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Պլաստմասե դույլ 5լիտր ծավալով, կափարիչով, բռնակով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ույլ մետաղյա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Ցինկապատ դույլ առնվազն 12լիտր ծավալով,բռնակով: Բռնակը առնվազն 6մմ-ոց չժանգոտվող մետաղալարից:Միացման կարերը հերմետիկ մշակված:Նախատեսված ջրի համար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Ցինկապատ դույլ առնվազն 12լիտր ծավալով, բռնակով: Բռնակը առնվազն 6մմ-ոց չժանգոտվող մետաղալարից:Միացման կարերը հերմետիկ մշակված:Նախատեսված ջրի համար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Ավտոմատ օդափոխիչի լիցքավորիչն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Բարձր դասի օդի հոտազերծիչի լիցքավորիչներ չեզոք կամ խնձորի հոտով: Նախատեսված է  մարտկոցով  ավտոմատ օդափոխիչի լիցքավորման համար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Բարձր դասի օդի հոտազերծիչի լիցքավորիչներ չեզոք կամ խնձորի հոտով: Նախատեսված է  մարտկոցով  ավտոմատ օդափոխիչի լիցքավորման համար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գարանի թղթի փակ դիսպենս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Մեծ գլանափաթեթով զուգարանի թղթի համար -գլանափաթեթը տեղադրելու փոքրիկ կողպեք</w:t>
            </w:r>
            <w:r w:rsidRPr="009F5F0A">
              <w:rPr>
                <w:rFonts w:ascii="Sylfaen" w:hAnsi="Sylfaen" w:cs="Sylfaen"/>
                <w:sz w:val="16"/>
                <w:szCs w:val="16"/>
              </w:rPr>
              <w:br/>
              <w:t>-պարունակությունը հեշտ վերահսկելու պատուհան</w:t>
            </w:r>
            <w:r w:rsidRPr="009F5F0A">
              <w:rPr>
                <w:rFonts w:ascii="Sylfaen" w:hAnsi="Sylfaen" w:cs="Sylfaen"/>
                <w:sz w:val="16"/>
                <w:szCs w:val="16"/>
              </w:rPr>
              <w:br/>
              <w:t>-կորաձև դիզայն, որը թույլ է տալիս հեշտ և արագ մաքրել դիսպենսերը</w:t>
            </w:r>
            <w:r w:rsidRPr="009F5F0A">
              <w:rPr>
                <w:rFonts w:ascii="Sylfaen" w:hAnsi="Sylfaen" w:cs="Sylfaen"/>
                <w:sz w:val="16"/>
                <w:szCs w:val="16"/>
              </w:rPr>
              <w:br/>
              <w:t>-պատրաստված է ABS հարվածադիմացկուն պլաստիկից</w:t>
            </w:r>
            <w:r w:rsidRPr="009F5F0A">
              <w:rPr>
                <w:rFonts w:ascii="Sylfaen" w:hAnsi="Sylfaen" w:cs="Sylfaen"/>
                <w:sz w:val="16"/>
                <w:szCs w:val="16"/>
              </w:rPr>
              <w:br/>
              <w:t>Չափսերը առնվազն՝32 х 25 х 13 սմ. Բարձրություն / լայնություն/ խորություն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Մեծ գլանափաթեթով զուգարանի թղթի համար -գլանափաթեթը տեղադրելու փոքրիկ կողպեք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պարունակությունը հեշտ վերահսկելու պատուհան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կորաձև դիզայն, որը թույլ է տալիս հեշտ և արագ մաքրել դիսպենսերը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պատրաստված է ABS հարվածադիմացկուն պլաստիկից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Չափսերը առնվազն՝32 х 25 х 13 սմ. Բարձրություն / լայնություն/ խորություն</w:t>
            </w:r>
          </w:p>
        </w:tc>
      </w:tr>
      <w:tr w:rsidR="007F55E3" w:rsidRPr="007F55E3" w:rsidTr="004635F8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եղուկ օճառի դիսպենս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Պլաստամասսե աման 0.5լ տարողությամբ, 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հատուկ մեխանիզմով, որը հնարավորւթյուն կտա սեղմակի միջոցով արտահանել հեղուկ օճառը: Ամրակներով պատին փակցնելու հնարավորությամբ, վերևից բացվող կափարիչով, որտեղից հնարավոր է լցնել հեղուկ օճառը: Գործարանային փաթեթավորմամբ, ամրացվող դետալների առկայությունը պարտադիր է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Պլաստամասսե աման 0.5լ տարողությամբ,  հատուկ </w:t>
            </w: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մեխանիզմով, որը հնարավորւթյուն կտա սեղմակի միջոցով արտահանել հեղուկ օճառը: Ամրակներով պատին փակցնելու հնարավորությամբ, վերևից բացվող կափարիչով, որտեղից հնարավոր է լցնել հեղուկ օճառը: Գործարանային փաթեթավորմամբ, ամրացվող դետալների առկայությունը պարտադիր է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ղթյա սրբիչ-անձեռոցիկի դիսպենս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իսպենսեր, նախատեսված թղթյա սրբիչ-անձեռոցիկների համար: Դիսպենսերն ունի՝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թղթերի կապոցը տեղադրելու թաքնված սեղմակ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պարունակությունը վերահսկելու փոքրիկ պատուհան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կորաձև դիզայն, որը թույլ է տալիս հեշտ և արագ մաքրել դիսպենսերը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պատրաստված է ABS հարվածադիմացկուն պլաստիկից</w:t>
            </w:r>
          </w:p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9F5F0A">
              <w:rPr>
                <w:rFonts w:ascii="Sylfaen" w:hAnsi="Sylfaen" w:cs="Sylfaen"/>
                <w:sz w:val="16"/>
                <w:szCs w:val="16"/>
              </w:rPr>
              <w:t>չափսերը</w:t>
            </w:r>
            <w:proofErr w:type="gramEnd"/>
            <w:r w:rsidRPr="009F5F0A">
              <w:rPr>
                <w:rFonts w:ascii="Sylfaen" w:hAnsi="Sylfaen" w:cs="Sylfaen"/>
                <w:sz w:val="16"/>
                <w:szCs w:val="16"/>
              </w:rPr>
              <w:t xml:space="preserve"> առնվազն՝ 38 x 29 x 13 սմ. բարձրություն/ լայնություն/ խորություն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Դիսպենսեր, նախատեսված թղթյա սրբիչ-անձեռոցիկների համար: Դիսպենսերն ունի՝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թղթերի կապոցը տեղադրելու թաքնված սեղմակ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պարունակությունը վերահսկելու փոքրիկ պատուհան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կորաձև դիզայն, որը թույլ է տալիս հեշտ և արագ մաքրել դիսպենսերը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-պատրաստված է ABS հարվածադիմացկուն պլաստիկից</w:t>
            </w:r>
          </w:p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չափսերը առնվազն՝ 38 x 29 x 13 սմ. բարձրություն/ լայնություն/ խորություն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Հակավորման թել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72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72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Փաթեթավորումը գլանաձև բաղկացած 2 կոճերից ,ընդհանուր քաշը առնվազն 10կգ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Փաթեթավորումը գլանաձև բաղկացած 2 կոճերից ,ընդհանուր քաշը առնվազն 10կգ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Ֆոլգա (փայլաթիթեղ)   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Երկարությունը 15մ.,լայնությունը 305մմ.,հաստությունը առնվազն՝20մկմ.:Գլանաձև փաթեթավորված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Ձեռնոց ռետինե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ներ ռետինից M և L չափերի, հաստությունը՝ առնվազն՝ 0.8մմ, երկարությունը առնվազն՝ 300մմ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Ձեռնոցներ ռետինից M և L չափերի, հաստությունը՝ առնվազն՝ 0.8մմ, երկարությունը առնվազն՝ 300մմ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Ձեռնոց բանվորական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Բանվորական, ամենօրյա օգտագործման համար, հինգմատանի: Նյութը՝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բիազ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lastRenderedPageBreak/>
              <w:t>Բանվորական, ամենօրյա օգտագործման համար, հինգմատանի: Նյութը՝ բիազ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բանվորակ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բանվորական Տ 10, պատրաստված լատեքսով մշակված 70% բամբակե, 30% պոլիէսթեր, մանժետը ռեզինե գործվածքից, նախատեսված է մետաղի և ապակու հետ անվտանգ աշխատելու համար, չափը՝ 10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Ձեռնոց բանվորական Տ 10, պատրաստված լատեքսով մշակված 70% բամբակե, 30% պոլիէսթեր, մանժետը ռեզինե գործվածքից, նախատեսված է մետաղի և ապակու հետ անվտանգ աշխատելու համար, չափը՝ 10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տնտեսակ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12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12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տնտեսական, խոհանոցային, պատրաստված լատեքսից, հաստությունը 0,2-0,4մմ, երկարությունը 300մմ-ից ոչ պակաս: Փաթեթավորումը՝ 1 զույգ, չափը M, L, XL՝ ըստ պատվիրատուի պահանջ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7F55E3" w:rsidRDefault="007F55E3" w:rsidP="007F55E3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7F55E3">
              <w:rPr>
                <w:rFonts w:ascii="Sylfaen" w:hAnsi="Sylfaen" w:cs="Sylfaen"/>
                <w:sz w:val="16"/>
                <w:szCs w:val="16"/>
              </w:rPr>
              <w:t>Ձեռնոց տնտեսական, խոհանոցային, պատրաստված լատեքսից, հաստությունը 0,2-0,4մմ, երկարությունը 300մմ-ից ոչ պակաս: Փաթեթավորումը՝ 1 զույգ, չափը M, L, XL՝ ըստ պատվիրատուի պահանջի: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1 մատանի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 բրեզենտից, էլեկտրական զոդման համար, 1  մատան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7F55E3" w:rsidTr="000950ED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Ձեռնոց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Դիէլեկտրիկ ձեռնոցներ՝ օգտագործվում է էլեկտրաէներգիայի հետ աշխատելու համար, ձեռքերը և մատները էլեկտրական ցնցումներից պաշտպանելու համար: 5 մատանի Նյութը՝ բնական լատեքս,  առնվազն 410մմ երկարությամբ: Չափսը՝ ըստ պատվիրատուի պահանջի: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contextualSpacing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832F3D">
        <w:trPr>
          <w:trHeight w:val="16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F55E3" w:rsidRPr="009F5F0A" w:rsidTr="00BA1D9A">
        <w:trPr>
          <w:trHeight w:val="137"/>
        </w:trPr>
        <w:tc>
          <w:tcPr>
            <w:tcW w:w="4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«Գնումների մասին»ՀՀ օրենքի 22 հոդվածի 1 կետ</w:t>
            </w:r>
          </w:p>
        </w:tc>
      </w:tr>
      <w:tr w:rsidR="007F55E3" w:rsidRPr="009F5F0A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9F5F0A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F5F0A">
              <w:rPr>
                <w:rStyle w:val="a9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F55E3" w:rsidRPr="009F5F0A" w:rsidTr="003403EB"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յլ</w:t>
            </w:r>
          </w:p>
        </w:tc>
      </w:tr>
      <w:tr w:rsidR="007F55E3" w:rsidRPr="009F5F0A" w:rsidTr="003403EB"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55E3" w:rsidRPr="009F5F0A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55E3" w:rsidRPr="009F5F0A" w:rsidTr="00BA1D9A">
        <w:trPr>
          <w:trHeight w:val="155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23.02.2020թ.</w:t>
            </w:r>
          </w:p>
        </w:tc>
      </w:tr>
      <w:tr w:rsidR="007F55E3" w:rsidRPr="009F5F0A" w:rsidTr="00BA1D9A">
        <w:trPr>
          <w:trHeight w:val="164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ի ամսաթիվը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7F55E3" w:rsidRPr="009F5F0A" w:rsidTr="00BA1D9A">
        <w:trPr>
          <w:trHeight w:val="92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7F55E3" w:rsidRPr="009F5F0A" w:rsidTr="00BA1D9A">
        <w:trPr>
          <w:trHeight w:val="47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7F55E3" w:rsidRPr="009F5F0A" w:rsidTr="00BA1D9A">
        <w:trPr>
          <w:trHeight w:val="47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7F55E3" w:rsidRPr="009F5F0A" w:rsidTr="00BA1D9A">
        <w:trPr>
          <w:trHeight w:val="155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26.02.2020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28.02.2020</w:t>
            </w:r>
          </w:p>
        </w:tc>
      </w:tr>
      <w:tr w:rsidR="007F55E3" w:rsidRPr="009F5F0A" w:rsidTr="00832F3D">
        <w:trPr>
          <w:trHeight w:val="54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BA1D9A">
        <w:trPr>
          <w:trHeight w:val="40"/>
        </w:trPr>
        <w:tc>
          <w:tcPr>
            <w:tcW w:w="1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Չ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7F55E3" w:rsidRPr="009F5F0A" w:rsidTr="00BA1D9A">
        <w:trPr>
          <w:trHeight w:val="213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7F55E3" w:rsidRPr="009F5F0A" w:rsidTr="00BA1D9A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7F55E3" w:rsidRPr="009F5F0A" w:rsidTr="00E5490E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 xml:space="preserve">միջոցներով 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2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4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4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0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06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3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3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3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3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27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27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163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163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6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6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4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9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9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34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34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69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69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417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417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241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2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59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59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91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91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46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46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93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93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1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1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1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1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83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83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701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701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71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7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61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61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4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4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46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46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378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37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75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75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854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854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93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9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38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38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32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32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7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75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4375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3588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35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73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73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43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43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41.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41.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8.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8.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79.69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79.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6.31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6.31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21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21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3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3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5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5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31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31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78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78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999.4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999.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.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.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8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8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16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16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7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698.2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698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41.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41.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6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6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8.3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08.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1.6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1.6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7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7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6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1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9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9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*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2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2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3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3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64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6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32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32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396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396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496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1496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303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303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8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8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7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7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7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7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8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8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7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7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9689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968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951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951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36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36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3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6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6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90.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90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8.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8.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69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69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15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6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6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3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3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5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5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7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7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15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15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91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91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1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1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7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97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9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9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9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1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16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3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6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6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98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98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12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1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125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125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Միկորիզ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286.1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286.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461.9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461.9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74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74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4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6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6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40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40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3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3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99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99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12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1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2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2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3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4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4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47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47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5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1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1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8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8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9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9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1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17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17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1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1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5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5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1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1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1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1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8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8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77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77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65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65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7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9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8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8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2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694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69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38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38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032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032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8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8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8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8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*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7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7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7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14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14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8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8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33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6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6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9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59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2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3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3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«ԷՔՍՏՐԱ ՀՈԼԴԻՆԳ»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47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4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4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8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8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6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8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8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25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25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50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50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10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10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9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66.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66.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3.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3.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70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70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41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41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84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84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7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7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7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5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5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1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1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2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2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1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11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2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2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3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3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1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1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01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19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1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3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02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02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1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1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42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42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45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45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9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9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1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1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9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9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16.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16.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3.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63.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3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6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6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33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6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6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99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99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3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3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6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6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1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6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53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53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4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09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09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5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45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9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9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3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3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3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3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650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13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1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0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0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1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61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69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69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1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1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ՊՐՈՖ-ՕՖԻ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87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8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7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7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2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2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1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1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0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1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1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8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8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3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13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7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27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1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16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1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1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7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7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7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9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9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5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5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Քլին Ֆոա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3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7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7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*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66.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66.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3.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3.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5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7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7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2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2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2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5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 xml:space="preserve">&lt;&lt;Պետրոսյան Հոլդինգ&gt;&gt; </w:t>
            </w: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lastRenderedPageBreak/>
              <w:t>3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5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5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1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11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86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59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5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118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11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870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8708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5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9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4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2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3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73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57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5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1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1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49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49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5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5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5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5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1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21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21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443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443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6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6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3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3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2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95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95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4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8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428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6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6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6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9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92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92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54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954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*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05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76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76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76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76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Ռաֆաել Անանյան Ա/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2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2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28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628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7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3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6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3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9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6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61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661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322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322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93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93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*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4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4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6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6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35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435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70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70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22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9224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5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3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6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66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3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13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2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3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3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6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66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99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599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9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5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287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5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ՍՈՆԻԿ ԵՐԻՑՅԱՆ ԱՇՈՏԻ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7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77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2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24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2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02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926.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92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85.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985.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91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391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0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Սովթ Պապիրու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67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3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33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1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8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2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62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72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72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56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505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11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1011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672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60672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8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88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7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103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4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ԼԱՄՄՈ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25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5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2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5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5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ՕՊՏ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6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3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41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8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9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1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633.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363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26.7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8726.7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3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23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ՔՍՏՐԱ ՀՈ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7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52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52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1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712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3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93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6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2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5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900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&lt;&lt;Պետրոսյան Հոլդինգ&gt;&gt;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34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68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116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Էկոմիք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8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0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16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9016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9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54096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«Ռուզաննա Մինասյան Վաղինակի» Ա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7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5E3" w:rsidRPr="009F5F0A" w:rsidRDefault="007F55E3" w:rsidP="007F55E3">
            <w:pPr>
              <w:widowControl w:val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7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45570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7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0950ED"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78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F5F0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7F55E3" w:rsidRPr="009F5F0A" w:rsidTr="003403EB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ind w:firstLine="142"/>
              <w:rPr>
                <w:rFonts w:ascii="GHEA Grapalat" w:hAnsi="GHEA Grapalat"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Ծանոթություն` </w:t>
            </w:r>
            <w:r w:rsidRPr="009F5F0A"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  <w:r w:rsidRPr="009F5F0A">
              <w:rPr>
                <w:rFonts w:ascii="Sylfaen" w:hAnsi="Sylfaen"/>
                <w:sz w:val="16"/>
                <w:szCs w:val="16"/>
              </w:rPr>
              <w:t>տվյալ չափաբաժնի մասով վարվել են բանկցություններ՝ արդյունքները ներկայացված են ստորև.</w:t>
            </w:r>
          </w:p>
          <w:p w:rsidR="007F55E3" w:rsidRPr="009F5F0A" w:rsidRDefault="007F55E3" w:rsidP="007F55E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Բանակցությունների ընթացքում «ԲԻԳ ՊԼԱՍՏ» ՍՊԸ-ի կողմից 10 չափաբաժնի մասով ներկայացվեց նոր նվազեցված առաջարկ՝ 59000 ՀՀ դրամ առանց ԱԱՀ-ի հաշվարկի և 70800 ՀՀ դրամ ներառյալ ԱԱՀ-ն: Այլ առաջարկներ չեն ներկայացվել:</w:t>
            </w:r>
          </w:p>
        </w:tc>
      </w:tr>
      <w:tr w:rsidR="007F55E3" w:rsidRPr="009F5F0A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7F55E3" w:rsidRPr="009F5F0A" w:rsidTr="003403EB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7F55E3" w:rsidRPr="009F5F0A" w:rsidTr="003403EB"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9F5F0A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Մասնա-գիտա-կան փոր-ձա-ռութ-յունը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Ֆինանսական միջոցներ</w:t>
            </w: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Գնային առա-ջարկ</w:t>
            </w:r>
          </w:p>
        </w:tc>
      </w:tr>
      <w:tr w:rsidR="007F55E3" w:rsidRPr="009F5F0A" w:rsidTr="003403EB">
        <w:tc>
          <w:tcPr>
            <w:tcW w:w="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3403EB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 </w:t>
            </w:r>
          </w:p>
        </w:tc>
      </w:tr>
      <w:tr w:rsidR="007F55E3" w:rsidRPr="009F5F0A" w:rsidTr="003403EB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 xml:space="preserve">Ներկայացված հայտերը գնահատվել են բավարար, բացառությամբ «Քլին Ֆոամ» ՍՊԸ-ի, 34 չափաբաժնի մասով ՍՈՎԹ ՊԱՊԻՐՈՒՍ ՍՊԸ-ի, 2, 4, 6, 7, 10, 11, 13 չափաբաժինների մասով «Միկորիզա» ՍՊԸ-ի, 60 չափաբաժնի </w:t>
            </w:r>
            <w:r w:rsidRPr="009F5F0A">
              <w:rPr>
                <w:rFonts w:ascii="Sylfaen" w:hAnsi="Sylfaen"/>
                <w:sz w:val="16"/>
                <w:szCs w:val="16"/>
              </w:rPr>
              <w:lastRenderedPageBreak/>
              <w:t>մասով «Էկոմիքս» ՍՊԸ-ի հայտերի։</w:t>
            </w:r>
          </w:p>
        </w:tc>
      </w:tr>
      <w:tr w:rsidR="007F55E3" w:rsidRPr="009F5F0A" w:rsidTr="00832F3D">
        <w:trPr>
          <w:trHeight w:val="28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9F5F0A" w:rsidTr="00BA1D9A">
        <w:trPr>
          <w:trHeight w:val="346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11.05.2020թ.</w:t>
            </w:r>
          </w:p>
        </w:tc>
      </w:tr>
      <w:tr w:rsidR="007F55E3" w:rsidRPr="009F5F0A" w:rsidTr="00BA1D9A">
        <w:trPr>
          <w:trHeight w:val="92"/>
        </w:trPr>
        <w:tc>
          <w:tcPr>
            <w:tcW w:w="422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7F55E3" w:rsidRPr="009F5F0A" w:rsidTr="00BA1D9A">
        <w:trPr>
          <w:trHeight w:val="92"/>
        </w:trPr>
        <w:tc>
          <w:tcPr>
            <w:tcW w:w="422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12.05.2020</w:t>
            </w:r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18.05.2020</w:t>
            </w:r>
          </w:p>
        </w:tc>
      </w:tr>
      <w:tr w:rsidR="007F55E3" w:rsidRPr="009F5F0A" w:rsidTr="00BA1D9A">
        <w:trPr>
          <w:trHeight w:val="344"/>
        </w:trPr>
        <w:tc>
          <w:tcPr>
            <w:tcW w:w="422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19.05.2020թ.</w:t>
            </w:r>
          </w:p>
        </w:tc>
      </w:tr>
      <w:tr w:rsidR="007F55E3" w:rsidRPr="009F5F0A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1C0386" w:rsidRDefault="001C0386" w:rsidP="007F55E3">
            <w:pPr>
              <w:rPr>
                <w:sz w:val="16"/>
                <w:szCs w:val="16"/>
              </w:rPr>
            </w:pPr>
            <w:r w:rsidRPr="001C0386">
              <w:rPr>
                <w:rFonts w:ascii="Sylfaen" w:hAnsi="Sylfaen"/>
                <w:sz w:val="16"/>
                <w:szCs w:val="16"/>
              </w:rPr>
              <w:t>20</w:t>
            </w:r>
            <w:r w:rsidR="007F55E3" w:rsidRPr="001C0386">
              <w:rPr>
                <w:rFonts w:ascii="Sylfaen" w:hAnsi="Sylfaen"/>
                <w:sz w:val="16"/>
                <w:szCs w:val="16"/>
              </w:rPr>
              <w:t>.05.2020թ.</w:t>
            </w:r>
            <w:r w:rsidRPr="001C0386">
              <w:rPr>
                <w:rFonts w:ascii="Sylfaen" w:hAnsi="Sylfaen"/>
                <w:sz w:val="16"/>
                <w:szCs w:val="16"/>
              </w:rPr>
              <w:t>-04.06.2020</w:t>
            </w:r>
          </w:p>
        </w:tc>
      </w:tr>
      <w:tr w:rsidR="007F55E3" w:rsidRPr="009F5F0A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  <w:r w:rsidR="009932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1C0386" w:rsidRDefault="001C0386" w:rsidP="001C0386">
            <w:pPr>
              <w:rPr>
                <w:sz w:val="16"/>
                <w:szCs w:val="16"/>
              </w:rPr>
            </w:pPr>
            <w:r w:rsidRPr="001C0386">
              <w:rPr>
                <w:rFonts w:ascii="Sylfaen" w:hAnsi="Sylfaen"/>
                <w:sz w:val="16"/>
                <w:szCs w:val="16"/>
              </w:rPr>
              <w:t>20</w:t>
            </w:r>
            <w:r w:rsidR="007F55E3" w:rsidRPr="001C0386">
              <w:rPr>
                <w:rFonts w:ascii="Sylfaen" w:hAnsi="Sylfaen"/>
                <w:sz w:val="16"/>
                <w:szCs w:val="16"/>
              </w:rPr>
              <w:t>.0</w:t>
            </w:r>
            <w:r w:rsidRPr="001C0386">
              <w:rPr>
                <w:rFonts w:ascii="Sylfaen" w:hAnsi="Sylfaen"/>
                <w:sz w:val="16"/>
                <w:szCs w:val="16"/>
              </w:rPr>
              <w:t>5</w:t>
            </w:r>
            <w:r w:rsidR="007F55E3" w:rsidRPr="001C0386">
              <w:rPr>
                <w:rFonts w:ascii="Sylfaen" w:hAnsi="Sylfaen"/>
                <w:sz w:val="16"/>
                <w:szCs w:val="16"/>
              </w:rPr>
              <w:t>.2020թ.</w:t>
            </w:r>
            <w:r w:rsidRPr="001C0386">
              <w:rPr>
                <w:rFonts w:ascii="Sylfaen" w:hAnsi="Sylfaen"/>
                <w:sz w:val="16"/>
                <w:szCs w:val="16"/>
              </w:rPr>
              <w:t>-08.06.2020</w:t>
            </w:r>
          </w:p>
        </w:tc>
      </w:tr>
      <w:tr w:rsidR="007F55E3" w:rsidRPr="009F5F0A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3403EB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9F5F0A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7F55E3" w:rsidRPr="009F5F0A" w:rsidTr="003403EB">
        <w:trPr>
          <w:trHeight w:val="237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7F55E3" w:rsidRPr="009F5F0A" w:rsidTr="003403EB">
        <w:trPr>
          <w:trHeight w:val="238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, 5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0950E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0950ED">
              <w:rPr>
                <w:rFonts w:ascii="Sylfaen" w:hAnsi="Sylfaen"/>
                <w:sz w:val="16"/>
                <w:szCs w:val="16"/>
              </w:rPr>
              <w:t>0</w:t>
            </w:r>
            <w:r w:rsidR="000950ED" w:rsidRPr="000950ED">
              <w:rPr>
                <w:rFonts w:ascii="Sylfaen" w:hAnsi="Sylfaen"/>
                <w:sz w:val="16"/>
                <w:szCs w:val="16"/>
              </w:rPr>
              <w:t>2</w:t>
            </w:r>
            <w:r w:rsidRPr="000950ED">
              <w:rPr>
                <w:rFonts w:ascii="Sylfaen" w:hAnsi="Sylfaen"/>
                <w:sz w:val="16"/>
                <w:szCs w:val="16"/>
              </w:rPr>
              <w:t>.06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88818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88818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2, 6, 9, 21, 22, 27 28, 32, 35, 57, 58., 21, 22, 27 28, 32, 35, 57, 58., 75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ՕՊՏՇԻՆ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0950ED" w:rsidP="000950E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950ED">
              <w:rPr>
                <w:rFonts w:ascii="Sylfaen" w:hAnsi="Sylfaen"/>
                <w:sz w:val="16"/>
                <w:szCs w:val="16"/>
              </w:rPr>
              <w:t>27</w:t>
            </w:r>
            <w:r w:rsidR="007F55E3" w:rsidRPr="000950ED">
              <w:rPr>
                <w:rFonts w:ascii="Sylfaen" w:hAnsi="Sylfaen"/>
                <w:sz w:val="16"/>
                <w:szCs w:val="16"/>
              </w:rPr>
              <w:t>.0</w:t>
            </w:r>
            <w:r w:rsidRPr="000950ED">
              <w:rPr>
                <w:rFonts w:ascii="Sylfaen" w:hAnsi="Sylfaen"/>
                <w:sz w:val="16"/>
                <w:szCs w:val="16"/>
              </w:rPr>
              <w:t>5</w:t>
            </w:r>
            <w:r w:rsidR="007F55E3" w:rsidRPr="000950ED">
              <w:rPr>
                <w:rFonts w:ascii="Sylfaen" w:hAnsi="Sylfaen"/>
                <w:sz w:val="16"/>
                <w:szCs w:val="16"/>
              </w:rPr>
              <w:t>.2020թ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825768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825768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3, 7, 10, 11, 15, 31, 39, 40, 48, 51, 52, 54, 55, 69, 71, 76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ԲԻԳ ՊԼԱՍՏ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3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.05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2036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203600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4, 8, 12, 13, 20, 26, 29, 30, 36, 37, 41, 45, 67, 74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ԲԼԱՄՄՈ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4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D74B81" w:rsidP="00D74B8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74B81">
              <w:rPr>
                <w:rFonts w:ascii="Sylfaen" w:hAnsi="Sylfaen"/>
                <w:sz w:val="16"/>
                <w:szCs w:val="16"/>
              </w:rPr>
              <w:t>27</w:t>
            </w:r>
            <w:r w:rsidR="007F55E3" w:rsidRPr="00D74B81">
              <w:rPr>
                <w:rFonts w:ascii="Sylfaen" w:hAnsi="Sylfaen"/>
                <w:sz w:val="16"/>
                <w:szCs w:val="16"/>
              </w:rPr>
              <w:t>.0</w:t>
            </w:r>
            <w:r w:rsidRPr="00D74B81">
              <w:rPr>
                <w:rFonts w:ascii="Sylfaen" w:hAnsi="Sylfaen"/>
                <w:sz w:val="16"/>
                <w:szCs w:val="16"/>
              </w:rPr>
              <w:t>5</w:t>
            </w:r>
            <w:r w:rsidR="007F55E3" w:rsidRPr="00D74B81">
              <w:rPr>
                <w:rFonts w:ascii="Sylfaen" w:hAnsi="Sylfaen"/>
                <w:sz w:val="16"/>
                <w:szCs w:val="16"/>
              </w:rPr>
              <w:t>.2020թ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320682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320682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4, 16, 19, 34, 38, 49, 50, 59, 64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Պետրոսյան Հոլդինգ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5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5.05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39954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399540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Սոնիկ Երիցյան Աշոտի» Ա/Ձ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6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5.05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 xml:space="preserve">Պայմանագիրն ուժի մեջ մտնելու օրվանից 20 </w:t>
            </w: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6192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61920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23, 25, 42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Ռուզաննա Մինասյան Վաղինակի» Ա/Ձ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7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EB426D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B426D">
              <w:rPr>
                <w:rFonts w:ascii="Sylfaen" w:hAnsi="Sylfaen"/>
                <w:sz w:val="16"/>
                <w:szCs w:val="16"/>
              </w:rPr>
              <w:t>08</w:t>
            </w:r>
            <w:r w:rsidR="007F55E3" w:rsidRPr="00EB426D">
              <w:rPr>
                <w:rFonts w:ascii="Sylfaen" w:hAnsi="Sylfaen"/>
                <w:sz w:val="16"/>
                <w:szCs w:val="16"/>
              </w:rPr>
              <w:t>.06.2020թ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203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20300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33, 68, 70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Սովթ Պապիրուս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8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2234A0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234A0">
              <w:rPr>
                <w:rFonts w:ascii="Sylfaen" w:hAnsi="Sylfaen"/>
                <w:sz w:val="16"/>
                <w:szCs w:val="16"/>
              </w:rPr>
              <w:t>08</w:t>
            </w:r>
            <w:r w:rsidR="007F55E3" w:rsidRPr="002234A0">
              <w:rPr>
                <w:rFonts w:ascii="Sylfaen" w:hAnsi="Sylfaen"/>
                <w:sz w:val="16"/>
                <w:szCs w:val="16"/>
              </w:rPr>
              <w:t>.06.2020թ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4076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40760</w:t>
            </w:r>
          </w:p>
        </w:tc>
      </w:tr>
      <w:tr w:rsidR="007F55E3" w:rsidRPr="009F5F0A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Ռաֆաել Անանյան» Ա/Ձ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ՀԱԱՀ-ԳՀԱՊՁԲ-20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9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582BD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2BDE">
              <w:rPr>
                <w:rFonts w:ascii="Sylfaen" w:hAnsi="Sylfaen"/>
                <w:sz w:val="16"/>
                <w:szCs w:val="16"/>
              </w:rPr>
              <w:t>0</w:t>
            </w:r>
            <w:r w:rsidR="00582BDE" w:rsidRPr="00582BDE">
              <w:rPr>
                <w:rFonts w:ascii="Sylfaen" w:hAnsi="Sylfaen"/>
                <w:sz w:val="16"/>
                <w:szCs w:val="16"/>
              </w:rPr>
              <w:t>2</w:t>
            </w:r>
            <w:r w:rsidRPr="00582BDE">
              <w:rPr>
                <w:rFonts w:ascii="Sylfaen" w:hAnsi="Sylfaen"/>
                <w:sz w:val="16"/>
                <w:szCs w:val="16"/>
              </w:rPr>
              <w:t>.06.2020թ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1628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1C0D05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C0D05">
              <w:rPr>
                <w:rFonts w:ascii="Sylfaen" w:hAnsi="Sylfaen"/>
                <w:sz w:val="16"/>
                <w:szCs w:val="16"/>
                <w:lang w:val="hy-AM"/>
              </w:rPr>
              <w:t>116280</w:t>
            </w:r>
          </w:p>
        </w:tc>
      </w:tr>
      <w:tr w:rsidR="007F55E3" w:rsidRPr="009F5F0A" w:rsidTr="00832F3D">
        <w:trPr>
          <w:trHeight w:val="150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7F55E3" w:rsidRPr="009F5F0A" w:rsidTr="003403EB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4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ռ</w:t>
            </w:r>
            <w:r w:rsidRPr="009F5F0A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9F5F0A">
              <w:rPr>
                <w:rStyle w:val="a9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9F5F0A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/ ՀԾՀ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, 5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 Երևան, Ա. Բաբաջանյանի 60/2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tenders@360shinbaza.a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0950ED" w:rsidRDefault="007F55E3" w:rsidP="000950ED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0950E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0950ED" w:rsidRPr="000950ED">
              <w:rPr>
                <w:rFonts w:ascii="Sylfaen" w:hAnsi="Sylfaen" w:cs="Sylfaen"/>
                <w:sz w:val="16"/>
                <w:szCs w:val="16"/>
              </w:rPr>
              <w:t>2052822070211001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0950ED" w:rsidRDefault="007F55E3" w:rsidP="000950ED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0950ED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0950ED" w:rsidRPr="000950ED">
              <w:rPr>
                <w:rFonts w:ascii="Sylfaen" w:hAnsi="Sylfaen"/>
                <w:sz w:val="16"/>
                <w:szCs w:val="16"/>
              </w:rPr>
              <w:t>01255701</w:t>
            </w:r>
            <w:r w:rsidRPr="000950ED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2, 6, 9, 21, 22, 27 28, 32, 35, 57, 58., 21, 22, 27 28, 32, 35, 57, 58., 75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ՕՊՏՇԻՆ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 Երևան Էրեբունու 26/15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optshin@inbox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D74B81" w:rsidRDefault="007F55E3" w:rsidP="00D74B81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74B8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D74B81" w:rsidRPr="00D74B81">
              <w:rPr>
                <w:rFonts w:ascii="Sylfaen" w:hAnsi="Sylfaen" w:cs="Sylfaen"/>
                <w:sz w:val="16"/>
                <w:szCs w:val="16"/>
              </w:rPr>
              <w:t>2200985311590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D74B81" w:rsidRDefault="007F55E3" w:rsidP="00D74B81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D74B81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D74B81" w:rsidRPr="00D74B81">
              <w:rPr>
                <w:rFonts w:ascii="Sylfaen" w:hAnsi="Sylfaen"/>
                <w:sz w:val="16"/>
                <w:szCs w:val="16"/>
              </w:rPr>
              <w:t>00474635</w:t>
            </w:r>
            <w:r w:rsidRPr="00D74B81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3, 7, 10, 11, 15, 31, 39, 40, 48, 51, 52, 54, 55, 69, 71, 76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ԲԻԳ ՊԼԱՍՏ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 Երևան, Արցախի 46/2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salesarmplast@gmail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B5E43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B5E4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>
              <w:rPr>
                <w:rFonts w:ascii="Sylfaen" w:hAnsi="Sylfaen" w:cs="Sylfaen"/>
                <w:sz w:val="16"/>
                <w:szCs w:val="16"/>
              </w:rPr>
              <w:t>2051022010631001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B5E43" w:rsidRDefault="007F55E3" w:rsidP="007F55E3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5B5E43">
              <w:rPr>
                <w:rFonts w:ascii="Sylfaen" w:hAnsi="Sylfaen"/>
                <w:sz w:val="16"/>
                <w:szCs w:val="16"/>
              </w:rPr>
              <w:t xml:space="preserve">ՀՎՀՀ՝ </w:t>
            </w:r>
            <w:r>
              <w:rPr>
                <w:rFonts w:ascii="Sylfaen" w:hAnsi="Sylfaen"/>
                <w:sz w:val="16"/>
                <w:szCs w:val="16"/>
              </w:rPr>
              <w:t>01566434</w:t>
            </w:r>
            <w:r w:rsidRPr="005B5E43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4, 8, 12, 13, 20, 26, 29, 30, 36, 37, 41, 45, 67, 74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ԲԼԱՄՄՈ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0950ED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950ED">
              <w:rPr>
                <w:rFonts w:ascii="Sylfaen" w:hAnsi="Sylfaen" w:cs="Sylfaen"/>
                <w:sz w:val="16"/>
                <w:szCs w:val="16"/>
                <w:lang w:val="hy-AM"/>
              </w:rPr>
              <w:t>ՎԱՐԴԱՆԱՆՑ Փ./Շ./10/37 ԲՆ. ԿԵՆՏՐՈՆ 0010 ԵՐԵՎԱՆ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blammolc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F63DF" w:rsidRDefault="007F55E3" w:rsidP="005F63D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F63D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5F63DF" w:rsidRPr="005F63DF">
              <w:rPr>
                <w:rFonts w:ascii="Sylfaen" w:hAnsi="Sylfaen" w:cs="Sylfaen"/>
                <w:sz w:val="16"/>
                <w:szCs w:val="16"/>
              </w:rPr>
              <w:t>2205533349250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F63DF" w:rsidRDefault="007F55E3" w:rsidP="005F63DF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5F63DF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5F63DF" w:rsidRPr="005F63DF">
              <w:rPr>
                <w:rFonts w:ascii="Sylfaen" w:hAnsi="Sylfaen"/>
                <w:sz w:val="16"/>
                <w:szCs w:val="16"/>
              </w:rPr>
              <w:t>02817881</w:t>
            </w:r>
            <w:r w:rsidRPr="005F63DF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4, 16, 19, 34, 38, 49, 50, 59, 64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Պետրոսյան Հոլդինգ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Երևան Քաջազնունի 1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petrosyanholding@gmail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403D95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03D9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>
              <w:rPr>
                <w:rFonts w:ascii="Sylfaen" w:hAnsi="Sylfaen" w:cs="Sylfaen"/>
                <w:sz w:val="16"/>
                <w:szCs w:val="16"/>
              </w:rPr>
              <w:t>157005037849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403D95" w:rsidRDefault="007F55E3" w:rsidP="007F55E3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403D95">
              <w:rPr>
                <w:rFonts w:ascii="Sylfaen" w:hAnsi="Sylfaen"/>
                <w:sz w:val="16"/>
                <w:szCs w:val="16"/>
              </w:rPr>
              <w:t xml:space="preserve">ՀՎՀՀ՝ </w:t>
            </w:r>
            <w:r>
              <w:rPr>
                <w:rFonts w:ascii="Sylfaen" w:hAnsi="Sylfaen"/>
                <w:sz w:val="16"/>
                <w:szCs w:val="16"/>
              </w:rPr>
              <w:t>00917896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Սոնիկ Երիցյան Աշոտի» Ա/Ձ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 Երևան, Խաղաղ Դոնի 23-218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sonericyan@gmail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4A3A47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3A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>
              <w:rPr>
                <w:rFonts w:ascii="Sylfaen" w:hAnsi="Sylfaen" w:cs="Sylfaen"/>
                <w:sz w:val="16"/>
                <w:szCs w:val="16"/>
              </w:rPr>
              <w:t>157005144264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4A3A47" w:rsidRDefault="007F55E3" w:rsidP="007F55E3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4A3A47">
              <w:rPr>
                <w:rFonts w:ascii="Sylfaen" w:hAnsi="Sylfaen"/>
                <w:sz w:val="16"/>
                <w:szCs w:val="16"/>
              </w:rPr>
              <w:t xml:space="preserve">ՀՎՀՀ՝ </w:t>
            </w:r>
            <w:r>
              <w:rPr>
                <w:rFonts w:ascii="Sylfaen" w:hAnsi="Sylfaen"/>
                <w:sz w:val="16"/>
                <w:szCs w:val="16"/>
              </w:rPr>
              <w:t>23238517</w:t>
            </w:r>
            <w:r w:rsidRPr="004A3A47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23, 25, 42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 xml:space="preserve">«Ռուզաննա Մինասյան </w:t>
            </w: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Վաղինակի» Ա/Ձ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lastRenderedPageBreak/>
              <w:t>ք. Երևան, Բաշինջաղյան 103/1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gnumner.rm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EB426D" w:rsidRDefault="007F55E3" w:rsidP="00EB426D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B426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EB426D" w:rsidRPr="00EB426D">
              <w:rPr>
                <w:rFonts w:ascii="Sylfaen" w:hAnsi="Sylfaen" w:cs="Sylfaen"/>
                <w:sz w:val="16"/>
                <w:szCs w:val="16"/>
              </w:rPr>
              <w:t>151004353406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EB426D" w:rsidRDefault="007F55E3" w:rsidP="00EB426D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EB426D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EB426D" w:rsidRPr="00EB426D">
              <w:rPr>
                <w:rFonts w:ascii="Sylfaen" w:hAnsi="Sylfaen"/>
                <w:sz w:val="16"/>
                <w:szCs w:val="16"/>
              </w:rPr>
              <w:t>27955992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33, 68, 70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Սովթ Պապիրուս» ՍՊԸ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Ք. Երևան Արցախի 63/3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9F5F0A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Karapetyan.tigran71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82BDE" w:rsidRDefault="007F55E3" w:rsidP="002234A0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82BD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2234A0" w:rsidRPr="00582BDE">
              <w:rPr>
                <w:rFonts w:ascii="Sylfaen" w:hAnsi="Sylfaen" w:cs="Sylfaen"/>
                <w:sz w:val="16"/>
                <w:szCs w:val="16"/>
              </w:rPr>
              <w:t>15700</w:t>
            </w:r>
            <w:r w:rsidR="00582BDE" w:rsidRPr="00582BDE">
              <w:rPr>
                <w:rFonts w:ascii="Sylfaen" w:hAnsi="Sylfaen" w:cs="Sylfaen"/>
                <w:sz w:val="16"/>
                <w:szCs w:val="16"/>
              </w:rPr>
              <w:t>2617098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82BDE" w:rsidRDefault="007F55E3" w:rsidP="00582BDE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582BDE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582BDE" w:rsidRPr="00582BDE">
              <w:rPr>
                <w:rFonts w:ascii="Sylfaen" w:hAnsi="Sylfaen"/>
                <w:sz w:val="16"/>
                <w:szCs w:val="16"/>
              </w:rPr>
              <w:t>02259925</w:t>
            </w:r>
            <w:r w:rsidRPr="00582BDE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5230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3D1611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1611">
              <w:rPr>
                <w:rFonts w:ascii="Sylfaen" w:hAnsi="Sylfaen"/>
                <w:sz w:val="16"/>
                <w:szCs w:val="16"/>
                <w:lang w:val="hy-AM"/>
              </w:rPr>
              <w:t>«Ռաֆաել Անանյան» Ա/Ձ</w:t>
            </w:r>
          </w:p>
        </w:tc>
        <w:tc>
          <w:tcPr>
            <w:tcW w:w="2459" w:type="dxa"/>
            <w:gridSpan w:val="12"/>
            <w:vAlign w:val="center"/>
          </w:tcPr>
          <w:p w:rsidR="007F55E3" w:rsidRPr="000950ED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950ED">
              <w:rPr>
                <w:rFonts w:ascii="Sylfaen" w:hAnsi="Sylfaen" w:cs="Sylfaen"/>
                <w:sz w:val="16"/>
                <w:szCs w:val="16"/>
                <w:lang w:val="hy-AM"/>
              </w:rPr>
              <w:t>ՀՀ, Արարատի մարզ, գ.Նորաբաց, Երևանյան փ 6-րդ նրբանցք 9 տուն</w:t>
            </w:r>
          </w:p>
        </w:tc>
        <w:tc>
          <w:tcPr>
            <w:tcW w:w="2138" w:type="dxa"/>
            <w:gridSpan w:val="6"/>
            <w:vAlign w:val="center"/>
          </w:tcPr>
          <w:p w:rsidR="007F55E3" w:rsidRPr="00FD443C" w:rsidRDefault="007F55E3" w:rsidP="007F55E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D443C">
              <w:rPr>
                <w:rFonts w:ascii="Sylfaen" w:hAnsi="Sylfaen" w:cs="Sylfaen"/>
                <w:sz w:val="16"/>
                <w:szCs w:val="16"/>
              </w:rPr>
              <w:t>rafaelananyan10@gmail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82BDE" w:rsidRDefault="007F55E3" w:rsidP="00582BDE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82BD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/Հ` </w:t>
            </w:r>
            <w:r w:rsidR="00582BDE" w:rsidRPr="00582BDE">
              <w:rPr>
                <w:rFonts w:ascii="Sylfaen" w:hAnsi="Sylfaen" w:cs="Sylfaen"/>
                <w:sz w:val="16"/>
                <w:szCs w:val="16"/>
              </w:rPr>
              <w:t>193002918111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582BDE" w:rsidRDefault="007F55E3" w:rsidP="00582BDE">
            <w:pPr>
              <w:spacing w:before="60"/>
              <w:jc w:val="center"/>
              <w:rPr>
                <w:rFonts w:ascii="Sylfaen" w:hAnsi="Sylfaen"/>
                <w:sz w:val="16"/>
                <w:szCs w:val="16"/>
              </w:rPr>
            </w:pPr>
            <w:r w:rsidRPr="00582BDE">
              <w:rPr>
                <w:rFonts w:ascii="Sylfaen" w:hAnsi="Sylfaen"/>
                <w:sz w:val="16"/>
                <w:szCs w:val="16"/>
              </w:rPr>
              <w:t xml:space="preserve">ՀՎՀՀ՝ </w:t>
            </w:r>
            <w:r w:rsidR="00582BDE" w:rsidRPr="00582BDE">
              <w:rPr>
                <w:rFonts w:ascii="Sylfaen" w:hAnsi="Sylfaen"/>
                <w:sz w:val="16"/>
                <w:szCs w:val="16"/>
              </w:rPr>
              <w:t>45132396</w:t>
            </w:r>
            <w:r w:rsidRPr="00582BDE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55E3" w:rsidRPr="009F5F0A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0950ED" w:rsidTr="00BA1D9A">
        <w:trPr>
          <w:trHeight w:val="200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`</w:t>
            </w: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Ընթացակարգը 18, 24, 43, 44, 46, 53, 56, 60, 62, 63, 65, 72, 77, 78 չափաբաժինների մասով հայտարարվել է չկայացած:</w:t>
            </w:r>
          </w:p>
        </w:tc>
      </w:tr>
      <w:tr w:rsidR="007F55E3" w:rsidRPr="000950ED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0950ED" w:rsidTr="00BA1D9A">
        <w:trPr>
          <w:trHeight w:val="475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F55E3" w:rsidRPr="000950ED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0950ED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9F5F0A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7F55E3" w:rsidRPr="000950ED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0950ED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9F5F0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F5F0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9F5F0A">
              <w:rPr>
                <w:rFonts w:ascii="Sylfaen" w:hAnsi="Sylfaen"/>
                <w:sz w:val="16"/>
                <w:szCs w:val="16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7F55E3" w:rsidRPr="000950ED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F55E3" w:rsidRPr="009F5F0A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5E3" w:rsidRPr="009F5F0A" w:rsidRDefault="007F55E3" w:rsidP="007F55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9F5F0A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7F55E3" w:rsidRPr="009F5F0A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55E3" w:rsidRPr="009F5F0A" w:rsidRDefault="007F55E3" w:rsidP="007F55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F55E3" w:rsidRPr="009F5F0A" w:rsidTr="00832F3D">
        <w:trPr>
          <w:trHeight w:val="227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55E3" w:rsidRPr="009F5F0A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5F0A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7F55E3" w:rsidRPr="009F5F0A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9F5F0A">
              <w:rPr>
                <w:rFonts w:ascii="Sylfaen" w:hAnsi="Sylfaen"/>
                <w:bCs/>
                <w:sz w:val="16"/>
                <w:szCs w:val="16"/>
              </w:rPr>
              <w:t>Կարեն Մկրտչյան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7F55E3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9F5F0A">
              <w:rPr>
                <w:rFonts w:ascii="Sylfaen" w:hAnsi="Sylfaen"/>
                <w:bCs/>
                <w:sz w:val="16"/>
                <w:szCs w:val="16"/>
              </w:rPr>
              <w:t>077682782</w:t>
            </w:r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5E3" w:rsidRPr="009F5F0A" w:rsidRDefault="000950ED" w:rsidP="007F55E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hyperlink r:id="rId8" w:history="1">
              <w:r w:rsidR="007F55E3" w:rsidRPr="009F5F0A">
                <w:rPr>
                  <w:rStyle w:val="a3"/>
                  <w:rFonts w:ascii="Sylfaen" w:hAnsi="Sylfaen"/>
                  <w:bCs/>
                  <w:sz w:val="16"/>
                  <w:szCs w:val="16"/>
                </w:rPr>
                <w:t>info@epromotion.am</w:t>
              </w:r>
            </w:hyperlink>
            <w:r w:rsidR="007F55E3" w:rsidRPr="009F5F0A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</w:p>
        </w:tc>
      </w:tr>
    </w:tbl>
    <w:p w:rsidR="00832F3D" w:rsidRPr="009F5F0A" w:rsidRDefault="00832F3D" w:rsidP="00832F3D">
      <w:pPr>
        <w:spacing w:after="240"/>
        <w:jc w:val="both"/>
        <w:rPr>
          <w:rFonts w:ascii="Sylfaen" w:hAnsi="Sylfaen"/>
          <w:sz w:val="16"/>
          <w:szCs w:val="16"/>
          <w:lang w:val="hy-AM"/>
        </w:rPr>
      </w:pPr>
      <w:r w:rsidRPr="009F5F0A">
        <w:rPr>
          <w:rFonts w:ascii="Sylfaen" w:hAnsi="Sylfaen" w:cs="Sylfaen"/>
          <w:sz w:val="16"/>
          <w:szCs w:val="16"/>
          <w:lang w:val="af-ZA"/>
        </w:rPr>
        <w:t>Պատվիրատու</w:t>
      </w:r>
      <w:r w:rsidRPr="009F5F0A">
        <w:rPr>
          <w:rFonts w:ascii="Sylfaen" w:hAnsi="Sylfaen"/>
          <w:sz w:val="16"/>
          <w:szCs w:val="16"/>
          <w:lang w:val="af-ZA"/>
        </w:rPr>
        <w:t>՝</w:t>
      </w:r>
      <w:r w:rsidRPr="009F5F0A">
        <w:rPr>
          <w:rFonts w:ascii="Sylfaen" w:hAnsi="Sylfaen"/>
          <w:sz w:val="16"/>
          <w:szCs w:val="16"/>
          <w:lang w:val="hy-AM"/>
        </w:rPr>
        <w:t xml:space="preserve"> «</w:t>
      </w:r>
      <w:r w:rsidR="00F31974" w:rsidRPr="009F5F0A">
        <w:rPr>
          <w:rFonts w:ascii="Sylfaen" w:hAnsi="Sylfaen"/>
          <w:sz w:val="16"/>
          <w:szCs w:val="16"/>
        </w:rPr>
        <w:t>Հայաստանի</w:t>
      </w:r>
      <w:r w:rsidR="00F31974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9F5F0A">
        <w:rPr>
          <w:rFonts w:ascii="Sylfaen" w:hAnsi="Sylfaen"/>
          <w:sz w:val="16"/>
          <w:szCs w:val="16"/>
        </w:rPr>
        <w:t>ազգային</w:t>
      </w:r>
      <w:r w:rsidR="00F31974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9F5F0A">
        <w:rPr>
          <w:rFonts w:ascii="Sylfaen" w:hAnsi="Sylfaen"/>
          <w:sz w:val="16"/>
          <w:szCs w:val="16"/>
        </w:rPr>
        <w:t>ագրարային</w:t>
      </w:r>
      <w:r w:rsidR="00F31974" w:rsidRPr="009F5F0A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9F5F0A">
        <w:rPr>
          <w:rFonts w:ascii="Sylfaen" w:hAnsi="Sylfaen"/>
          <w:sz w:val="16"/>
          <w:szCs w:val="16"/>
        </w:rPr>
        <w:t>համալսարան</w:t>
      </w:r>
      <w:r w:rsidRPr="009F5F0A">
        <w:rPr>
          <w:rFonts w:ascii="Sylfaen" w:hAnsi="Sylfaen"/>
          <w:sz w:val="16"/>
          <w:szCs w:val="16"/>
          <w:lang w:val="hy-AM"/>
        </w:rPr>
        <w:t>» հիմնադրամ</w:t>
      </w:r>
    </w:p>
    <w:p w:rsidR="00DF7658" w:rsidRPr="009F5F0A" w:rsidRDefault="00832F3D" w:rsidP="00B25684">
      <w:pPr>
        <w:spacing w:after="240" w:line="360" w:lineRule="auto"/>
        <w:ind w:firstLine="709"/>
        <w:jc w:val="both"/>
        <w:rPr>
          <w:sz w:val="16"/>
          <w:szCs w:val="16"/>
          <w:lang w:val="es-ES"/>
        </w:rPr>
      </w:pPr>
      <w:r w:rsidRPr="009F5F0A">
        <w:rPr>
          <w:rFonts w:ascii="Sylfaen" w:hAnsi="Sylfaen"/>
          <w:sz w:val="16"/>
          <w:szCs w:val="16"/>
          <w:lang w:val="af-ZA"/>
        </w:rPr>
        <w:t xml:space="preserve">   </w:t>
      </w:r>
    </w:p>
    <w:sectPr w:rsidR="00DF7658" w:rsidRPr="009F5F0A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B4" w:rsidRDefault="007F4CB4" w:rsidP="00832F3D">
      <w:r>
        <w:separator/>
      </w:r>
    </w:p>
  </w:endnote>
  <w:endnote w:type="continuationSeparator" w:id="0">
    <w:p w:rsidR="007F4CB4" w:rsidRDefault="007F4CB4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B4" w:rsidRDefault="007F4CB4" w:rsidP="00832F3D">
      <w:r>
        <w:separator/>
      </w:r>
    </w:p>
  </w:footnote>
  <w:footnote w:type="continuationSeparator" w:id="0">
    <w:p w:rsidR="007F4CB4" w:rsidRDefault="007F4CB4" w:rsidP="00832F3D">
      <w:r>
        <w:continuationSeparator/>
      </w:r>
    </w:p>
  </w:footnote>
  <w:footnote w:id="1">
    <w:p w:rsidR="000950ED" w:rsidRDefault="000950ED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950ED" w:rsidRDefault="000950ED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950ED" w:rsidRDefault="000950E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950ED" w:rsidRDefault="000950ED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BFA"/>
    <w:rsid w:val="000868B3"/>
    <w:rsid w:val="0008762D"/>
    <w:rsid w:val="000950E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0F15"/>
    <w:rsid w:val="001B379A"/>
    <w:rsid w:val="001B4AC6"/>
    <w:rsid w:val="001B69A2"/>
    <w:rsid w:val="001C0386"/>
    <w:rsid w:val="001C0D05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4A0"/>
    <w:rsid w:val="00223D03"/>
    <w:rsid w:val="00232674"/>
    <w:rsid w:val="00235754"/>
    <w:rsid w:val="00240168"/>
    <w:rsid w:val="0024365D"/>
    <w:rsid w:val="0024426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1C9E"/>
    <w:rsid w:val="002F6198"/>
    <w:rsid w:val="002F6CEE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03EB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2C1C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310E"/>
    <w:rsid w:val="003C5E30"/>
    <w:rsid w:val="003C71B7"/>
    <w:rsid w:val="003C72E2"/>
    <w:rsid w:val="003C7FFC"/>
    <w:rsid w:val="003D066B"/>
    <w:rsid w:val="003D121B"/>
    <w:rsid w:val="003D1611"/>
    <w:rsid w:val="003D4555"/>
    <w:rsid w:val="003E268B"/>
    <w:rsid w:val="003E362A"/>
    <w:rsid w:val="003E413B"/>
    <w:rsid w:val="003F1B95"/>
    <w:rsid w:val="003F2B04"/>
    <w:rsid w:val="003F3235"/>
    <w:rsid w:val="003F3FE1"/>
    <w:rsid w:val="00403D95"/>
    <w:rsid w:val="00406A23"/>
    <w:rsid w:val="00410C9F"/>
    <w:rsid w:val="00425348"/>
    <w:rsid w:val="00435D8B"/>
    <w:rsid w:val="004501FD"/>
    <w:rsid w:val="004506A9"/>
    <w:rsid w:val="0045072F"/>
    <w:rsid w:val="0045414F"/>
    <w:rsid w:val="00461398"/>
    <w:rsid w:val="004635F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A47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09A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0E2D"/>
    <w:rsid w:val="00563A08"/>
    <w:rsid w:val="00571361"/>
    <w:rsid w:val="00580910"/>
    <w:rsid w:val="00582BDE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5E43"/>
    <w:rsid w:val="005B7223"/>
    <w:rsid w:val="005C0080"/>
    <w:rsid w:val="005C3072"/>
    <w:rsid w:val="005D1103"/>
    <w:rsid w:val="005D4B87"/>
    <w:rsid w:val="005D4EC1"/>
    <w:rsid w:val="005D5C28"/>
    <w:rsid w:val="005F63DF"/>
    <w:rsid w:val="006023E5"/>
    <w:rsid w:val="006058EB"/>
    <w:rsid w:val="00611245"/>
    <w:rsid w:val="00621AE4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0842"/>
    <w:rsid w:val="007A3256"/>
    <w:rsid w:val="007A3930"/>
    <w:rsid w:val="007A63F9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7F4CB4"/>
    <w:rsid w:val="007F55E3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12F"/>
    <w:rsid w:val="00887D07"/>
    <w:rsid w:val="008A02C0"/>
    <w:rsid w:val="008A3FD3"/>
    <w:rsid w:val="008A4FFE"/>
    <w:rsid w:val="008A5AAF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E6016"/>
    <w:rsid w:val="008F1058"/>
    <w:rsid w:val="008F20C2"/>
    <w:rsid w:val="008F377A"/>
    <w:rsid w:val="008F388D"/>
    <w:rsid w:val="008F3A6B"/>
    <w:rsid w:val="009060B2"/>
    <w:rsid w:val="009068AE"/>
    <w:rsid w:val="009068BF"/>
    <w:rsid w:val="00911D2D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32FE"/>
    <w:rsid w:val="009941E0"/>
    <w:rsid w:val="0099627B"/>
    <w:rsid w:val="009B0F00"/>
    <w:rsid w:val="009B1EF1"/>
    <w:rsid w:val="009B7BC3"/>
    <w:rsid w:val="009C03F1"/>
    <w:rsid w:val="009D11B3"/>
    <w:rsid w:val="009D421E"/>
    <w:rsid w:val="009E136A"/>
    <w:rsid w:val="009E522C"/>
    <w:rsid w:val="009F0CB2"/>
    <w:rsid w:val="009F2B7C"/>
    <w:rsid w:val="009F2B88"/>
    <w:rsid w:val="009F54D5"/>
    <w:rsid w:val="009F5F0A"/>
    <w:rsid w:val="00A00D0A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A61E5"/>
    <w:rsid w:val="00AB0973"/>
    <w:rsid w:val="00AB1A48"/>
    <w:rsid w:val="00AB3C20"/>
    <w:rsid w:val="00AB643F"/>
    <w:rsid w:val="00AB6B60"/>
    <w:rsid w:val="00AC069B"/>
    <w:rsid w:val="00AC4C80"/>
    <w:rsid w:val="00AC6D42"/>
    <w:rsid w:val="00AC70B9"/>
    <w:rsid w:val="00AE47F9"/>
    <w:rsid w:val="00AF276C"/>
    <w:rsid w:val="00AF58EF"/>
    <w:rsid w:val="00AF5DE7"/>
    <w:rsid w:val="00AF7193"/>
    <w:rsid w:val="00B04CDC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1D9A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0530E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B09A4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24987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74B81"/>
    <w:rsid w:val="00D8124B"/>
    <w:rsid w:val="00D81F29"/>
    <w:rsid w:val="00D84650"/>
    <w:rsid w:val="00D85196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052"/>
    <w:rsid w:val="00DC4378"/>
    <w:rsid w:val="00DC5B51"/>
    <w:rsid w:val="00DC6A6A"/>
    <w:rsid w:val="00DD2155"/>
    <w:rsid w:val="00DD6F89"/>
    <w:rsid w:val="00DD7C74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128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490E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11A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B1A5B"/>
    <w:rsid w:val="00EB426D"/>
    <w:rsid w:val="00EB5D74"/>
    <w:rsid w:val="00EB799C"/>
    <w:rsid w:val="00EC6EF0"/>
    <w:rsid w:val="00EC7653"/>
    <w:rsid w:val="00ED1C41"/>
    <w:rsid w:val="00ED2583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443C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11">
    <w:name w:val="Основной текст1"/>
    <w:rsid w:val="004635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32D775-A271-4B87-90C6-2C656AA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9</Pages>
  <Words>9618</Words>
  <Characters>54823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RePack by Diakov</cp:lastModifiedBy>
  <cp:revision>248</cp:revision>
  <dcterms:created xsi:type="dcterms:W3CDTF">2018-03-13T11:17:00Z</dcterms:created>
  <dcterms:modified xsi:type="dcterms:W3CDTF">2020-06-13T10:46:00Z</dcterms:modified>
</cp:coreProperties>
</file>